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F8A99" w14:textId="083080FD" w:rsidR="00F54B75" w:rsidRPr="00664FE0" w:rsidRDefault="00093BFC" w:rsidP="00664FE0">
      <w:pPr>
        <w:spacing w:after="0" w:line="276" w:lineRule="auto"/>
        <w:ind w:left="426" w:hanging="426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64FE0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3B0933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664FE0">
        <w:rPr>
          <w:rFonts w:ascii="Times New Roman" w:hAnsi="Times New Roman" w:cs="Times New Roman"/>
          <w:i/>
          <w:iCs/>
          <w:sz w:val="24"/>
          <w:szCs w:val="24"/>
        </w:rPr>
        <w:t xml:space="preserve"> do Zapytania o wycenę – Formularz cenowy</w:t>
      </w:r>
    </w:p>
    <w:p w14:paraId="5AD724B4" w14:textId="77777777" w:rsidR="00F773E7" w:rsidRPr="00664FE0" w:rsidRDefault="00F773E7" w:rsidP="00664FE0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23E43" w14:textId="77777777" w:rsidR="00057308" w:rsidRPr="00664FE0" w:rsidRDefault="00057308" w:rsidP="00664FE0">
      <w:pPr>
        <w:overflowPunct w:val="0"/>
        <w:autoSpaceDE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91523253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5"/>
        <w:gridCol w:w="6129"/>
      </w:tblGrid>
      <w:tr w:rsidR="00057308" w:rsidRPr="00664FE0" w14:paraId="0F076DDE" w14:textId="77777777" w:rsidTr="00450D4F">
        <w:tc>
          <w:tcPr>
            <w:tcW w:w="2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8B6B00" w14:textId="77777777" w:rsidR="00057308" w:rsidRPr="00664FE0" w:rsidRDefault="00057308" w:rsidP="00664FE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4FE0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6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4D6F5" w14:textId="77777777" w:rsidR="00057308" w:rsidRPr="00664FE0" w:rsidRDefault="00057308" w:rsidP="00664FE0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57308" w:rsidRPr="00664FE0" w14:paraId="485C39C4" w14:textId="77777777" w:rsidTr="00450D4F"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</w:tcPr>
          <w:p w14:paraId="2B0E909A" w14:textId="77777777" w:rsidR="00057308" w:rsidRPr="00664FE0" w:rsidRDefault="00057308" w:rsidP="00664FE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4FE0">
              <w:rPr>
                <w:rFonts w:ascii="Times New Roman" w:hAnsi="Times New Roman" w:cs="Times New Roman"/>
                <w:b/>
                <w:bCs/>
              </w:rPr>
              <w:t>Adres</w:t>
            </w:r>
          </w:p>
        </w:tc>
        <w:tc>
          <w:tcPr>
            <w:tcW w:w="6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E2B33" w14:textId="77777777" w:rsidR="00057308" w:rsidRPr="00664FE0" w:rsidRDefault="00057308" w:rsidP="00664FE0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57308" w:rsidRPr="00664FE0" w14:paraId="355FFB49" w14:textId="77777777" w:rsidTr="00450D4F"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</w:tcPr>
          <w:p w14:paraId="1520DFCF" w14:textId="77777777" w:rsidR="00057308" w:rsidRPr="00664FE0" w:rsidRDefault="00057308" w:rsidP="00664FE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4FE0">
              <w:rPr>
                <w:rFonts w:ascii="Times New Roman" w:hAnsi="Times New Roman" w:cs="Times New Roman"/>
                <w:b/>
                <w:bCs/>
              </w:rPr>
              <w:t>Nr telefonu</w:t>
            </w:r>
          </w:p>
        </w:tc>
        <w:tc>
          <w:tcPr>
            <w:tcW w:w="6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6C63E" w14:textId="77777777" w:rsidR="00057308" w:rsidRPr="00664FE0" w:rsidRDefault="00057308" w:rsidP="00664FE0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57308" w:rsidRPr="00664FE0" w14:paraId="763CC0F6" w14:textId="77777777" w:rsidTr="00450D4F"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</w:tcPr>
          <w:p w14:paraId="3E37F34A" w14:textId="77777777" w:rsidR="00057308" w:rsidRPr="00664FE0" w:rsidRDefault="00057308" w:rsidP="00664FE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4FE0">
              <w:rPr>
                <w:rFonts w:ascii="Times New Roman" w:hAnsi="Times New Roman" w:cs="Times New Roman"/>
                <w:b/>
                <w:bCs/>
              </w:rPr>
              <w:t>Adres e-mail</w:t>
            </w:r>
          </w:p>
        </w:tc>
        <w:tc>
          <w:tcPr>
            <w:tcW w:w="6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D3A93" w14:textId="77777777" w:rsidR="00057308" w:rsidRPr="00664FE0" w:rsidRDefault="00057308" w:rsidP="00664FE0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F59D211" w14:textId="77777777" w:rsidR="00924555" w:rsidRDefault="00924555" w:rsidP="00664F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C19E4" w14:textId="77777777" w:rsidR="00924555" w:rsidRPr="00664FE0" w:rsidRDefault="00924555" w:rsidP="00664F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6BF9D" w14:textId="173D2534" w:rsidR="00057308" w:rsidRDefault="00057308" w:rsidP="00664FE0">
      <w:pPr>
        <w:overflowPunct w:val="0"/>
        <w:autoSpaceDE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E0"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45E84FCA" w14:textId="77777777" w:rsidR="00924555" w:rsidRPr="00664FE0" w:rsidRDefault="00924555" w:rsidP="00924555">
      <w:pPr>
        <w:overflowPunct w:val="0"/>
        <w:autoSpaceDE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7D19F62" w14:textId="19BD36C7" w:rsidR="00057308" w:rsidRDefault="00057308" w:rsidP="00664F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E0">
        <w:rPr>
          <w:rFonts w:ascii="Times New Roman" w:hAnsi="Times New Roman" w:cs="Times New Roman"/>
          <w:sz w:val="24"/>
          <w:szCs w:val="24"/>
        </w:rPr>
        <w:t xml:space="preserve">W odpowiedzi na prośbę o dokonanie wyceny szacunkowej wartości planowanego zamówienia </w:t>
      </w:r>
      <w:r w:rsidR="00C67EEF">
        <w:rPr>
          <w:rFonts w:ascii="Times New Roman" w:hAnsi="Times New Roman" w:cs="Times New Roman"/>
          <w:sz w:val="24"/>
          <w:szCs w:val="24"/>
        </w:rPr>
        <w:t>obejmujące</w:t>
      </w:r>
      <w:r w:rsidR="004402AF">
        <w:rPr>
          <w:rFonts w:ascii="Times New Roman" w:hAnsi="Times New Roman" w:cs="Times New Roman"/>
          <w:sz w:val="24"/>
          <w:szCs w:val="24"/>
        </w:rPr>
        <w:t>go</w:t>
      </w:r>
      <w:r w:rsidR="00C67EEF">
        <w:rPr>
          <w:rFonts w:ascii="Times New Roman" w:hAnsi="Times New Roman" w:cs="Times New Roman"/>
          <w:sz w:val="24"/>
          <w:szCs w:val="24"/>
        </w:rPr>
        <w:t xml:space="preserve"> </w:t>
      </w:r>
      <w:r w:rsidR="00F61F40">
        <w:rPr>
          <w:rFonts w:ascii="Times New Roman" w:hAnsi="Times New Roman" w:cs="Times New Roman"/>
          <w:sz w:val="24"/>
          <w:szCs w:val="24"/>
        </w:rPr>
        <w:t>wyposażenie uzupełniające miasteczek kontenerowych,</w:t>
      </w:r>
      <w:r w:rsidR="00C67EEF">
        <w:rPr>
          <w:rFonts w:ascii="Times New Roman" w:hAnsi="Times New Roman" w:cs="Times New Roman"/>
          <w:sz w:val="24"/>
          <w:szCs w:val="24"/>
        </w:rPr>
        <w:t xml:space="preserve"> przy uwzględnieniu wymagań i świadczeń opisanych w </w:t>
      </w:r>
      <w:r w:rsidRPr="00664FE0">
        <w:rPr>
          <w:rFonts w:ascii="Times New Roman" w:hAnsi="Times New Roman" w:cs="Times New Roman"/>
          <w:sz w:val="24"/>
          <w:szCs w:val="24"/>
        </w:rPr>
        <w:t xml:space="preserve">Załączniku nr 1 do Zapytania o wycenę z dnia </w:t>
      </w:r>
      <w:r w:rsidR="00F61F40">
        <w:rPr>
          <w:rFonts w:ascii="Times New Roman" w:hAnsi="Times New Roman" w:cs="Times New Roman"/>
          <w:sz w:val="24"/>
          <w:szCs w:val="24"/>
        </w:rPr>
        <w:t>6</w:t>
      </w:r>
      <w:r w:rsidR="00C67EEF">
        <w:rPr>
          <w:rFonts w:ascii="Times New Roman" w:hAnsi="Times New Roman" w:cs="Times New Roman"/>
          <w:sz w:val="24"/>
          <w:szCs w:val="24"/>
        </w:rPr>
        <w:t xml:space="preserve"> lutego 2026 roku</w:t>
      </w:r>
      <w:r w:rsidRPr="00664FE0">
        <w:rPr>
          <w:rFonts w:ascii="Times New Roman" w:hAnsi="Times New Roman" w:cs="Times New Roman"/>
          <w:sz w:val="24"/>
          <w:szCs w:val="24"/>
        </w:rPr>
        <w:t xml:space="preserve"> – „Szczegółowy opis planowanego zamówienia”</w:t>
      </w:r>
      <w:r w:rsidR="003B0933">
        <w:rPr>
          <w:rFonts w:ascii="Times New Roman" w:hAnsi="Times New Roman" w:cs="Times New Roman"/>
          <w:sz w:val="24"/>
          <w:szCs w:val="24"/>
        </w:rPr>
        <w:t xml:space="preserve">, </w:t>
      </w:r>
      <w:r w:rsidRPr="00664FE0">
        <w:rPr>
          <w:rFonts w:ascii="Times New Roman" w:hAnsi="Times New Roman" w:cs="Times New Roman"/>
          <w:sz w:val="24"/>
          <w:szCs w:val="24"/>
        </w:rPr>
        <w:t>niniejszym przedstawiam kalkulację cenową:</w:t>
      </w:r>
    </w:p>
    <w:p w14:paraId="04858219" w14:textId="77777777" w:rsidR="001E2E4D" w:rsidRDefault="001E2E4D" w:rsidP="00664FE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C9CD3" w14:textId="545FC33F" w:rsidR="00F61F40" w:rsidRPr="004F4787" w:rsidRDefault="00F61F40" w:rsidP="00E46584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47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zęść 1 zamówienia – Dostawa naczyń kuchennych </w:t>
      </w:r>
    </w:p>
    <w:p w14:paraId="60EE3869" w14:textId="77777777" w:rsidR="004F4787" w:rsidRPr="00722559" w:rsidRDefault="004F4787" w:rsidP="0072255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61F40" w14:paraId="45781103" w14:textId="77777777" w:rsidTr="00F61F40">
        <w:tc>
          <w:tcPr>
            <w:tcW w:w="3020" w:type="dxa"/>
          </w:tcPr>
          <w:p w14:paraId="0D34BEDF" w14:textId="2EAAD0E7" w:rsidR="00F61F40" w:rsidRDefault="00F61F40" w:rsidP="00F61F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naczynia kuchennego</w:t>
            </w:r>
          </w:p>
        </w:tc>
        <w:tc>
          <w:tcPr>
            <w:tcW w:w="3021" w:type="dxa"/>
          </w:tcPr>
          <w:p w14:paraId="497D75B2" w14:textId="77777777" w:rsidR="00F61F40" w:rsidRDefault="00F61F40" w:rsidP="00E46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za 1 komplet</w:t>
            </w:r>
          </w:p>
          <w:p w14:paraId="3B8B161A" w14:textId="424B5715" w:rsidR="00E46584" w:rsidRDefault="00E46584" w:rsidP="00E46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netto, PLN]</w:t>
            </w:r>
          </w:p>
        </w:tc>
        <w:tc>
          <w:tcPr>
            <w:tcW w:w="3021" w:type="dxa"/>
          </w:tcPr>
          <w:p w14:paraId="3655E5FE" w14:textId="77777777" w:rsidR="00E46584" w:rsidRDefault="00F61F40" w:rsidP="00E46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łączna </w:t>
            </w:r>
          </w:p>
          <w:p w14:paraId="7641A212" w14:textId="77777777" w:rsidR="00F61F40" w:rsidRDefault="00F61F40" w:rsidP="00E46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24 komplety</w:t>
            </w:r>
          </w:p>
          <w:p w14:paraId="61DBB9E9" w14:textId="15FC2668" w:rsidR="00E46584" w:rsidRDefault="00E46584" w:rsidP="00E46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netto, PLN]</w:t>
            </w:r>
          </w:p>
        </w:tc>
      </w:tr>
      <w:tr w:rsidR="00F61F40" w14:paraId="4B700ACC" w14:textId="77777777" w:rsidTr="00F61F40">
        <w:tc>
          <w:tcPr>
            <w:tcW w:w="3020" w:type="dxa"/>
          </w:tcPr>
          <w:p w14:paraId="2A31731D" w14:textId="2374E4C8" w:rsidR="00F61F40" w:rsidRDefault="00F61F40" w:rsidP="00664F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n</w:t>
            </w:r>
            <w:r w:rsidR="00557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</w:t>
            </w:r>
          </w:p>
        </w:tc>
        <w:tc>
          <w:tcPr>
            <w:tcW w:w="3021" w:type="dxa"/>
          </w:tcPr>
          <w:p w14:paraId="346B0423" w14:textId="77777777" w:rsidR="00F61F40" w:rsidRPr="00E46584" w:rsidRDefault="00E46584" w:rsidP="00664FE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: </w:t>
            </w:r>
          </w:p>
          <w:p w14:paraId="434AF745" w14:textId="77777777" w:rsidR="00E46584" w:rsidRPr="00E46584" w:rsidRDefault="00E46584" w:rsidP="00664FE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9BDE0F" w14:textId="77777777" w:rsidR="00E46584" w:rsidRPr="00E46584" w:rsidRDefault="00E46584" w:rsidP="00664FE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4619DCE7" w14:textId="38606DE2" w:rsidR="00E46584" w:rsidRPr="00E46584" w:rsidRDefault="00E46584" w:rsidP="00664F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93C5AB0" w14:textId="77777777" w:rsidR="00F61F40" w:rsidRDefault="00F61F40" w:rsidP="00664F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F40" w14:paraId="218A4387" w14:textId="77777777" w:rsidTr="00F61F40">
        <w:tc>
          <w:tcPr>
            <w:tcW w:w="3020" w:type="dxa"/>
          </w:tcPr>
          <w:p w14:paraId="4577BE3D" w14:textId="0F074096" w:rsidR="00F61F40" w:rsidRDefault="00F61F40" w:rsidP="00664F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elni</w:t>
            </w:r>
            <w:r w:rsidR="00557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021" w:type="dxa"/>
          </w:tcPr>
          <w:p w14:paraId="14123A47" w14:textId="77777777" w:rsidR="00E46584" w:rsidRPr="00E46584" w:rsidRDefault="00E46584" w:rsidP="00E465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: </w:t>
            </w:r>
          </w:p>
          <w:p w14:paraId="1A528140" w14:textId="77777777" w:rsidR="00E46584" w:rsidRPr="00E46584" w:rsidRDefault="00E46584" w:rsidP="00E465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A35245A" w14:textId="77777777" w:rsidR="00E46584" w:rsidRPr="00E46584" w:rsidRDefault="00E46584" w:rsidP="00E465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1DC9F9F6" w14:textId="77777777" w:rsidR="00F61F40" w:rsidRDefault="00F61F40" w:rsidP="00664F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8871700" w14:textId="77777777" w:rsidR="00F61F40" w:rsidRDefault="00F61F40" w:rsidP="00664F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F08527" w14:textId="77777777" w:rsidR="004F4787" w:rsidRDefault="004F4787" w:rsidP="00664FE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FD0D1" w14:textId="77777777" w:rsidR="00E46584" w:rsidRPr="00E46584" w:rsidRDefault="00E46584" w:rsidP="00E4658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BDC99" w14:textId="6D8A4567" w:rsidR="00E46584" w:rsidRPr="004F4787" w:rsidRDefault="00E46584" w:rsidP="00E46584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4787">
        <w:rPr>
          <w:rFonts w:ascii="Times New Roman" w:hAnsi="Times New Roman" w:cs="Times New Roman"/>
          <w:b/>
          <w:bCs/>
          <w:sz w:val="24"/>
          <w:szCs w:val="24"/>
          <w:u w:val="single"/>
        </w:rPr>
        <w:t>Część 2 zamówienia – Dostawa naczyń użytkowych i akcesoriów kuchennych</w:t>
      </w:r>
    </w:p>
    <w:p w14:paraId="48268F69" w14:textId="77777777" w:rsidR="004F4787" w:rsidRPr="00722559" w:rsidRDefault="004F4787" w:rsidP="0072255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46584" w14:paraId="6285E422" w14:textId="77777777" w:rsidTr="0044278E">
        <w:tc>
          <w:tcPr>
            <w:tcW w:w="3020" w:type="dxa"/>
          </w:tcPr>
          <w:p w14:paraId="44C9EA6C" w14:textId="3F8637D4" w:rsidR="00E46584" w:rsidRDefault="00E46584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dzaj naczyni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akcesoriu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chennego</w:t>
            </w:r>
          </w:p>
        </w:tc>
        <w:tc>
          <w:tcPr>
            <w:tcW w:w="3021" w:type="dxa"/>
          </w:tcPr>
          <w:p w14:paraId="11330E13" w14:textId="77777777" w:rsidR="00E46584" w:rsidRDefault="00E46584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za 1 komplet</w:t>
            </w:r>
          </w:p>
          <w:p w14:paraId="6EAFBB67" w14:textId="77777777" w:rsidR="00E46584" w:rsidRDefault="00E46584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netto, PLN]</w:t>
            </w:r>
          </w:p>
        </w:tc>
        <w:tc>
          <w:tcPr>
            <w:tcW w:w="3021" w:type="dxa"/>
          </w:tcPr>
          <w:p w14:paraId="66B549B7" w14:textId="77777777" w:rsidR="00E46584" w:rsidRDefault="00E46584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łączna </w:t>
            </w:r>
          </w:p>
          <w:p w14:paraId="53D9CF84" w14:textId="77777777" w:rsidR="00E46584" w:rsidRDefault="00E46584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24 komplety</w:t>
            </w:r>
          </w:p>
          <w:p w14:paraId="65FAD337" w14:textId="77777777" w:rsidR="00E46584" w:rsidRDefault="00E46584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netto, PLN]</w:t>
            </w:r>
          </w:p>
        </w:tc>
      </w:tr>
      <w:tr w:rsidR="00E46584" w14:paraId="4AE2A6BE" w14:textId="77777777" w:rsidTr="0044278E">
        <w:tc>
          <w:tcPr>
            <w:tcW w:w="3020" w:type="dxa"/>
          </w:tcPr>
          <w:p w14:paraId="458DCF8E" w14:textId="3883C527" w:rsidR="00E46584" w:rsidRDefault="00E46584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zynia kuchenne użytkowe</w:t>
            </w:r>
          </w:p>
        </w:tc>
        <w:tc>
          <w:tcPr>
            <w:tcW w:w="3021" w:type="dxa"/>
          </w:tcPr>
          <w:p w14:paraId="6C60674E" w14:textId="77777777" w:rsidR="00E46584" w:rsidRPr="00E46584" w:rsidRDefault="00E46584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: </w:t>
            </w:r>
          </w:p>
          <w:p w14:paraId="49680AAE" w14:textId="77777777" w:rsidR="00E46584" w:rsidRPr="00E46584" w:rsidRDefault="00E46584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76E8C0E" w14:textId="77777777" w:rsidR="00E46584" w:rsidRPr="00E46584" w:rsidRDefault="00E46584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26FFBC92" w14:textId="77777777" w:rsidR="00E46584" w:rsidRPr="00E46584" w:rsidRDefault="00E46584" w:rsidP="004427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BF1EB74" w14:textId="77777777" w:rsidR="00E46584" w:rsidRDefault="00E46584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6584" w14:paraId="32B914A9" w14:textId="77777777" w:rsidTr="0044278E">
        <w:tc>
          <w:tcPr>
            <w:tcW w:w="3020" w:type="dxa"/>
          </w:tcPr>
          <w:p w14:paraId="7423AC8C" w14:textId="7D19BB71" w:rsidR="00E46584" w:rsidRDefault="00E46584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ućce</w:t>
            </w:r>
          </w:p>
        </w:tc>
        <w:tc>
          <w:tcPr>
            <w:tcW w:w="3021" w:type="dxa"/>
          </w:tcPr>
          <w:p w14:paraId="179F7BC9" w14:textId="77777777" w:rsidR="00E46584" w:rsidRPr="00E46584" w:rsidRDefault="00E46584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: </w:t>
            </w:r>
          </w:p>
          <w:p w14:paraId="5C5C8A7C" w14:textId="77777777" w:rsidR="00E46584" w:rsidRPr="00E46584" w:rsidRDefault="00E46584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539A74A" w14:textId="77777777" w:rsidR="00E46584" w:rsidRPr="00E46584" w:rsidRDefault="00E46584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6FD39F77" w14:textId="77777777" w:rsidR="00E46584" w:rsidRDefault="00E46584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499936A" w14:textId="77777777" w:rsidR="00E46584" w:rsidRDefault="00E46584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FF4C313" w14:textId="77777777" w:rsidR="004F4787" w:rsidRDefault="004F4787" w:rsidP="004F478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02242" w14:textId="77777777" w:rsidR="00722559" w:rsidRDefault="00722559" w:rsidP="004F478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02A11" w14:textId="0BA130A8" w:rsidR="004F4787" w:rsidRPr="00C8048B" w:rsidRDefault="004F4787" w:rsidP="004F4787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04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zęść 3 zamówienia – Dostawa ręczników </w:t>
      </w:r>
    </w:p>
    <w:p w14:paraId="5824FC46" w14:textId="77777777" w:rsidR="00D5577D" w:rsidRPr="00722559" w:rsidRDefault="00D5577D" w:rsidP="0072255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577D" w14:paraId="161E5894" w14:textId="77777777" w:rsidTr="00D5577D">
        <w:tc>
          <w:tcPr>
            <w:tcW w:w="4531" w:type="dxa"/>
          </w:tcPr>
          <w:p w14:paraId="27CD7739" w14:textId="77777777" w:rsidR="00D5577D" w:rsidRDefault="00D5577D" w:rsidP="00D557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za 1 komplet </w:t>
            </w:r>
          </w:p>
          <w:p w14:paraId="4F1E4045" w14:textId="2888EC1D" w:rsidR="00D5577D" w:rsidRDefault="00D5577D" w:rsidP="00D557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netto, PLN]</w:t>
            </w:r>
          </w:p>
        </w:tc>
        <w:tc>
          <w:tcPr>
            <w:tcW w:w="4531" w:type="dxa"/>
          </w:tcPr>
          <w:p w14:paraId="6C1BA062" w14:textId="77777777" w:rsidR="00D5577D" w:rsidRPr="00E46584" w:rsidRDefault="00D5577D" w:rsidP="00D5577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: </w:t>
            </w:r>
          </w:p>
          <w:p w14:paraId="7AE4CCCE" w14:textId="77777777" w:rsidR="00D5577D" w:rsidRPr="00E46584" w:rsidRDefault="00D5577D" w:rsidP="00D5577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691E8C2" w14:textId="77777777" w:rsidR="00D5577D" w:rsidRPr="00E46584" w:rsidRDefault="00D5577D" w:rsidP="00D5577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5694661D" w14:textId="77777777" w:rsidR="00D5577D" w:rsidRDefault="00D5577D" w:rsidP="00D557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77D" w14:paraId="1F78AEF9" w14:textId="77777777" w:rsidTr="00D5577D">
        <w:tc>
          <w:tcPr>
            <w:tcW w:w="4531" w:type="dxa"/>
          </w:tcPr>
          <w:p w14:paraId="71C25207" w14:textId="77777777" w:rsidR="00D5577D" w:rsidRDefault="00D5577D" w:rsidP="00D557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za </w:t>
            </w:r>
            <w:r w:rsidRPr="00D5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936 kompletów</w:t>
            </w:r>
          </w:p>
          <w:p w14:paraId="11B17D41" w14:textId="77777777" w:rsidR="00D5577D" w:rsidRDefault="00D5577D" w:rsidP="00D557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netto, PLN]</w:t>
            </w:r>
          </w:p>
          <w:p w14:paraId="2538EAC7" w14:textId="7CFF1B30" w:rsidR="00D5577D" w:rsidRPr="00D5577D" w:rsidRDefault="00D5577D" w:rsidP="00D557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139392F0" w14:textId="77777777" w:rsidR="00D5577D" w:rsidRDefault="00D5577D" w:rsidP="00D557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AFCEF5B" w14:textId="77777777" w:rsidR="00D5577D" w:rsidRDefault="00D5577D" w:rsidP="004F478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022AE" w14:textId="77777777" w:rsidR="00D5577D" w:rsidRPr="00C8048B" w:rsidRDefault="00D5577D" w:rsidP="004F478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45578A" w14:textId="32F694CB" w:rsidR="00D5577D" w:rsidRPr="00C8048B" w:rsidRDefault="00D5577D" w:rsidP="00D5577D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04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zęść 4 zamówienia – Dostawa </w:t>
      </w:r>
      <w:r w:rsidR="00FE7F49" w:rsidRPr="00C804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ykułów gospodarczych </w:t>
      </w:r>
    </w:p>
    <w:p w14:paraId="733345EE" w14:textId="77777777" w:rsidR="00FE7F49" w:rsidRPr="00722559" w:rsidRDefault="00FE7F49" w:rsidP="0072255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E7F49" w14:paraId="2A1DD952" w14:textId="77777777" w:rsidTr="0044278E">
        <w:tc>
          <w:tcPr>
            <w:tcW w:w="3020" w:type="dxa"/>
          </w:tcPr>
          <w:p w14:paraId="110EBA3E" w14:textId="6BB8FC36" w:rsidR="00FE7F49" w:rsidRDefault="00FE7F49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dza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ykułu gospodarczego</w:t>
            </w:r>
          </w:p>
        </w:tc>
        <w:tc>
          <w:tcPr>
            <w:tcW w:w="3021" w:type="dxa"/>
          </w:tcPr>
          <w:p w14:paraId="7D0B9CE2" w14:textId="50D66C11" w:rsidR="00FE7F49" w:rsidRDefault="00FE7F49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</w:t>
            </w:r>
            <w:r w:rsidR="00294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owa</w:t>
            </w:r>
          </w:p>
          <w:p w14:paraId="418E8B6E" w14:textId="77777777" w:rsidR="00FE7F49" w:rsidRDefault="00FE7F49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netto, PLN]</w:t>
            </w:r>
          </w:p>
        </w:tc>
        <w:tc>
          <w:tcPr>
            <w:tcW w:w="3021" w:type="dxa"/>
          </w:tcPr>
          <w:p w14:paraId="3732AE38" w14:textId="3D2AA561" w:rsidR="00FE7F49" w:rsidRDefault="00FE7F49" w:rsidP="00FE7F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łączna </w:t>
            </w:r>
          </w:p>
          <w:p w14:paraId="2E5265F3" w14:textId="77777777" w:rsidR="00FE7F49" w:rsidRDefault="00FE7F49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netto, PLN]</w:t>
            </w:r>
          </w:p>
        </w:tc>
      </w:tr>
      <w:tr w:rsidR="00FE7F49" w14:paraId="2254D045" w14:textId="77777777" w:rsidTr="0044278E">
        <w:tc>
          <w:tcPr>
            <w:tcW w:w="3020" w:type="dxa"/>
          </w:tcPr>
          <w:p w14:paraId="5626E18D" w14:textId="3E24405C" w:rsidR="00FE7F49" w:rsidRDefault="002944DA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p z wiadrem </w:t>
            </w:r>
          </w:p>
        </w:tc>
        <w:tc>
          <w:tcPr>
            <w:tcW w:w="3021" w:type="dxa"/>
          </w:tcPr>
          <w:p w14:paraId="2CA7B1FE" w14:textId="0F416013" w:rsidR="00FE7F49" w:rsidRPr="00E46584" w:rsidRDefault="00FE7F49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na netto</w:t>
            </w:r>
            <w:r w:rsidR="0029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za 1 komplet</w:t>
            </w: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14:paraId="386439F6" w14:textId="77777777" w:rsidR="00FE7F49" w:rsidRPr="00E46584" w:rsidRDefault="00FE7F49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810604A" w14:textId="77777777" w:rsidR="00FE7F49" w:rsidRPr="00E46584" w:rsidRDefault="00FE7F49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274AF37E" w14:textId="77777777" w:rsidR="00FE7F49" w:rsidRPr="00E46584" w:rsidRDefault="00FE7F49" w:rsidP="004427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16BDEF3" w14:textId="74C1D840" w:rsidR="00FE7F49" w:rsidRPr="002944DA" w:rsidRDefault="002944DA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na netto za 48 kompletów:</w:t>
            </w:r>
          </w:p>
        </w:tc>
      </w:tr>
      <w:tr w:rsidR="00FE7F49" w14:paraId="46348297" w14:textId="77777777" w:rsidTr="0044278E">
        <w:tc>
          <w:tcPr>
            <w:tcW w:w="3020" w:type="dxa"/>
          </w:tcPr>
          <w:p w14:paraId="2AC69F31" w14:textId="17A982AD" w:rsidR="00FE7F49" w:rsidRDefault="002944DA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sz na odpady </w:t>
            </w:r>
          </w:p>
        </w:tc>
        <w:tc>
          <w:tcPr>
            <w:tcW w:w="3021" w:type="dxa"/>
          </w:tcPr>
          <w:p w14:paraId="20D5DBA7" w14:textId="6BC92971" w:rsidR="00FE7F49" w:rsidRPr="00E46584" w:rsidRDefault="00FE7F49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na netto</w:t>
            </w:r>
            <w:r w:rsidR="0029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za 1 sztukę</w:t>
            </w: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14:paraId="47586461" w14:textId="77777777" w:rsidR="00FE7F49" w:rsidRPr="00E46584" w:rsidRDefault="00FE7F49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0FC31B" w14:textId="77777777" w:rsidR="00FE7F49" w:rsidRPr="00E46584" w:rsidRDefault="00FE7F49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68BCA724" w14:textId="77777777" w:rsidR="00FE7F49" w:rsidRDefault="00FE7F49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8650318" w14:textId="3CFE8B50" w:rsidR="00FE7F49" w:rsidRPr="002944DA" w:rsidRDefault="002944DA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na netto za 360 sztuk:</w:t>
            </w:r>
          </w:p>
        </w:tc>
      </w:tr>
      <w:tr w:rsidR="002944DA" w14:paraId="7AFA1A02" w14:textId="77777777" w:rsidTr="0044278E">
        <w:tc>
          <w:tcPr>
            <w:tcW w:w="3020" w:type="dxa"/>
          </w:tcPr>
          <w:p w14:paraId="0A618C1E" w14:textId="77777777" w:rsidR="00BD5F94" w:rsidRDefault="002944DA" w:rsidP="00BD5F94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</w:t>
            </w:r>
            <w:r w:rsidRPr="00294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294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B18167C" w14:textId="7D038065" w:rsidR="002944DA" w:rsidRPr="002944DA" w:rsidRDefault="002944DA" w:rsidP="00BD5F94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segregacji odpadów</w:t>
            </w:r>
          </w:p>
        </w:tc>
        <w:tc>
          <w:tcPr>
            <w:tcW w:w="3021" w:type="dxa"/>
          </w:tcPr>
          <w:p w14:paraId="1F346944" w14:textId="77777777" w:rsidR="002944DA" w:rsidRPr="002944DA" w:rsidRDefault="002944DA" w:rsidP="002944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1 komplet: </w:t>
            </w:r>
          </w:p>
          <w:p w14:paraId="38B70D00" w14:textId="77777777" w:rsidR="002944DA" w:rsidRPr="002944DA" w:rsidRDefault="002944DA" w:rsidP="002944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17A94C9" w14:textId="77777777" w:rsidR="002944DA" w:rsidRPr="002944DA" w:rsidRDefault="002944DA" w:rsidP="002944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762373DA" w14:textId="77777777" w:rsidR="002944DA" w:rsidRPr="002944DA" w:rsidRDefault="002944DA" w:rsidP="002944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920661C" w14:textId="5F3095B0" w:rsidR="002944DA" w:rsidRDefault="002944DA" w:rsidP="002944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ompletów:</w:t>
            </w:r>
          </w:p>
        </w:tc>
      </w:tr>
    </w:tbl>
    <w:p w14:paraId="6782B0A5" w14:textId="77777777" w:rsidR="00FE7F49" w:rsidRDefault="00FE7F49" w:rsidP="00FE7F4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436FA" w14:textId="77777777" w:rsidR="00AA37A2" w:rsidRDefault="00AA37A2" w:rsidP="00FE7F4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988B1" w14:textId="77777777" w:rsidR="00722559" w:rsidRDefault="00722559" w:rsidP="00FE7F4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F2E79" w14:textId="77777777" w:rsidR="00722559" w:rsidRDefault="00722559" w:rsidP="00FE7F4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AA97B" w14:textId="77777777" w:rsidR="00722559" w:rsidRDefault="00722559" w:rsidP="00FE7F4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A3E01" w14:textId="77777777" w:rsidR="00722559" w:rsidRDefault="00722559" w:rsidP="00FE7F4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947AB" w14:textId="77777777" w:rsidR="00722559" w:rsidRDefault="00722559" w:rsidP="00FE7F4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2A448" w14:textId="7D3C787A" w:rsidR="003E10C2" w:rsidRPr="00722559" w:rsidRDefault="00AA37A2" w:rsidP="00722559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048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Część 5 zamówienia – Dostawa </w:t>
      </w:r>
      <w:r w:rsidR="003E10C2" w:rsidRPr="00C804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środków i akcesoriów </w:t>
      </w:r>
      <w:r w:rsidR="00C8048B" w:rsidRPr="00C8048B">
        <w:rPr>
          <w:rFonts w:ascii="Times New Roman" w:hAnsi="Times New Roman" w:cs="Times New Roman"/>
          <w:b/>
          <w:bCs/>
          <w:sz w:val="24"/>
          <w:szCs w:val="24"/>
          <w:u w:val="single"/>
        </w:rPr>
        <w:t>do higieny osobistej</w:t>
      </w:r>
      <w:r w:rsidR="003E10C2" w:rsidRPr="00C804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E10C2" w:rsidRPr="007225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B554C4" w14:textId="77777777" w:rsidR="003E10C2" w:rsidRPr="004F4787" w:rsidRDefault="003E10C2" w:rsidP="003E10C2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7"/>
        <w:gridCol w:w="1492"/>
        <w:gridCol w:w="2910"/>
        <w:gridCol w:w="2883"/>
      </w:tblGrid>
      <w:tr w:rsidR="003E10C2" w14:paraId="4E9FEB75" w14:textId="77777777" w:rsidTr="00D310EC">
        <w:tc>
          <w:tcPr>
            <w:tcW w:w="3269" w:type="dxa"/>
            <w:gridSpan w:val="2"/>
          </w:tcPr>
          <w:p w14:paraId="3481D1A6" w14:textId="0BB5D1CB" w:rsidR="003E10C2" w:rsidRDefault="003E10C2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dzaj </w:t>
            </w:r>
            <w:r w:rsidR="00C80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rodka / akcesorium do higieny osobistej </w:t>
            </w:r>
          </w:p>
        </w:tc>
        <w:tc>
          <w:tcPr>
            <w:tcW w:w="2910" w:type="dxa"/>
          </w:tcPr>
          <w:p w14:paraId="73549D1A" w14:textId="77777777" w:rsidR="003E10C2" w:rsidRDefault="003E10C2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</w:t>
            </w:r>
          </w:p>
          <w:p w14:paraId="101BD972" w14:textId="77777777" w:rsidR="003E10C2" w:rsidRDefault="003E10C2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netto, PLN]</w:t>
            </w:r>
          </w:p>
        </w:tc>
        <w:tc>
          <w:tcPr>
            <w:tcW w:w="2883" w:type="dxa"/>
          </w:tcPr>
          <w:p w14:paraId="1771AC94" w14:textId="77777777" w:rsidR="003E10C2" w:rsidRDefault="003E10C2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łączna </w:t>
            </w:r>
          </w:p>
          <w:p w14:paraId="7EF66C26" w14:textId="77777777" w:rsidR="003E10C2" w:rsidRDefault="003E10C2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netto, PLN]</w:t>
            </w:r>
          </w:p>
        </w:tc>
      </w:tr>
      <w:tr w:rsidR="003E10C2" w14:paraId="7D811A56" w14:textId="77777777" w:rsidTr="00D310EC">
        <w:trPr>
          <w:trHeight w:val="425"/>
        </w:trPr>
        <w:tc>
          <w:tcPr>
            <w:tcW w:w="1777" w:type="dxa"/>
            <w:vMerge w:val="restart"/>
          </w:tcPr>
          <w:p w14:paraId="7F82B8AA" w14:textId="77777777" w:rsidR="003E10C2" w:rsidRDefault="003E10C2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staw higieny osobiste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2" w:type="dxa"/>
          </w:tcPr>
          <w:p w14:paraId="3083A978" w14:textId="77777777" w:rsidR="003E10C2" w:rsidRDefault="003E10C2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I</w:t>
            </w:r>
          </w:p>
          <w:p w14:paraId="2BB0D219" w14:textId="77777777" w:rsidR="003E10C2" w:rsidRPr="003E10C2" w:rsidRDefault="003E10C2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0C2">
              <w:rPr>
                <w:rFonts w:ascii="Times New Roman" w:hAnsi="Times New Roman" w:cs="Times New Roman"/>
                <w:b/>
                <w:bCs/>
              </w:rPr>
              <w:t>[wraz z artykułami z Grupy IV]</w:t>
            </w:r>
          </w:p>
          <w:p w14:paraId="6818D8DE" w14:textId="3FFDEA88" w:rsidR="003E10C2" w:rsidRDefault="003E10C2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dxa"/>
          </w:tcPr>
          <w:p w14:paraId="0CB4452B" w14:textId="7DA2B08B" w:rsidR="003E10C2" w:rsidRPr="00E46584" w:rsidRDefault="003E10C2" w:rsidP="003E10C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na nett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za 1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staw</w:t>
            </w: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14:paraId="7ACE4D52" w14:textId="77777777" w:rsidR="003E10C2" w:rsidRPr="00E46584" w:rsidRDefault="003E10C2" w:rsidP="003E10C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77946A9" w14:textId="77777777" w:rsidR="003E10C2" w:rsidRPr="00E46584" w:rsidRDefault="003E10C2" w:rsidP="003E10C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4A9CB968" w14:textId="77777777" w:rsidR="003E10C2" w:rsidRPr="00E46584" w:rsidRDefault="003E10C2" w:rsidP="003E10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14:paraId="307B844B" w14:textId="34A4ABDE" w:rsidR="003E10C2" w:rsidRPr="00E46584" w:rsidRDefault="003E10C2" w:rsidP="003E10C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na nett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.000 zestawów </w:t>
            </w:r>
          </w:p>
          <w:p w14:paraId="0D8F10A2" w14:textId="77777777" w:rsidR="003E10C2" w:rsidRPr="00E46584" w:rsidRDefault="003E10C2" w:rsidP="003E10C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981A418" w14:textId="77D48EE9" w:rsidR="003E10C2" w:rsidRPr="002944DA" w:rsidRDefault="003E10C2" w:rsidP="003E10C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E10C2" w14:paraId="6FC317D2" w14:textId="77777777" w:rsidTr="00D310EC">
        <w:trPr>
          <w:trHeight w:val="425"/>
        </w:trPr>
        <w:tc>
          <w:tcPr>
            <w:tcW w:w="1777" w:type="dxa"/>
            <w:vMerge/>
          </w:tcPr>
          <w:p w14:paraId="59EBCE4F" w14:textId="77777777" w:rsidR="003E10C2" w:rsidRDefault="003E10C2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</w:tcPr>
          <w:p w14:paraId="1F5AF42C" w14:textId="77777777" w:rsidR="003E10C2" w:rsidRDefault="003E10C2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upa II </w:t>
            </w:r>
          </w:p>
          <w:p w14:paraId="7F560A48" w14:textId="77777777" w:rsidR="003E10C2" w:rsidRPr="003E10C2" w:rsidRDefault="003E10C2" w:rsidP="003E10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0C2">
              <w:rPr>
                <w:rFonts w:ascii="Times New Roman" w:hAnsi="Times New Roman" w:cs="Times New Roman"/>
                <w:b/>
                <w:bCs/>
              </w:rPr>
              <w:t>[wraz z artykułami z Grupy IV]</w:t>
            </w:r>
          </w:p>
          <w:p w14:paraId="62A5EA83" w14:textId="6C234EEC" w:rsidR="003E10C2" w:rsidRDefault="003E10C2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dxa"/>
          </w:tcPr>
          <w:p w14:paraId="6298B59B" w14:textId="33F9DAC3" w:rsidR="003E10C2" w:rsidRPr="00E46584" w:rsidRDefault="003E10C2" w:rsidP="003E10C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na nett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za 1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staw</w:t>
            </w: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14:paraId="177BF0F3" w14:textId="77777777" w:rsidR="003E10C2" w:rsidRPr="00E46584" w:rsidRDefault="003E10C2" w:rsidP="003E10C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8D75480" w14:textId="77777777" w:rsidR="003E10C2" w:rsidRPr="00E46584" w:rsidRDefault="003E10C2" w:rsidP="003E10C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12228334" w14:textId="77777777" w:rsidR="003E10C2" w:rsidRPr="00E46584" w:rsidRDefault="003E10C2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83" w:type="dxa"/>
          </w:tcPr>
          <w:p w14:paraId="51100CAD" w14:textId="5E81F4B1" w:rsidR="003E10C2" w:rsidRDefault="003E10C2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na za 1.500 zestawów</w:t>
            </w:r>
          </w:p>
        </w:tc>
      </w:tr>
      <w:tr w:rsidR="003E10C2" w14:paraId="3CC4DDC6" w14:textId="77777777" w:rsidTr="00D310EC">
        <w:trPr>
          <w:trHeight w:val="425"/>
        </w:trPr>
        <w:tc>
          <w:tcPr>
            <w:tcW w:w="1777" w:type="dxa"/>
            <w:vMerge/>
          </w:tcPr>
          <w:p w14:paraId="11327D42" w14:textId="77777777" w:rsidR="003E10C2" w:rsidRDefault="003E10C2" w:rsidP="003E10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</w:tcPr>
          <w:p w14:paraId="6F99C361" w14:textId="77777777" w:rsidR="003E10C2" w:rsidRDefault="003E10C2" w:rsidP="003E10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III</w:t>
            </w:r>
          </w:p>
          <w:p w14:paraId="78E9417E" w14:textId="77777777" w:rsidR="003E10C2" w:rsidRPr="003E10C2" w:rsidRDefault="003E10C2" w:rsidP="003E10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0C2">
              <w:rPr>
                <w:rFonts w:ascii="Times New Roman" w:hAnsi="Times New Roman" w:cs="Times New Roman"/>
                <w:b/>
                <w:bCs/>
              </w:rPr>
              <w:t>[wraz z artykułami z Grupy IV]</w:t>
            </w:r>
          </w:p>
          <w:p w14:paraId="2A75BE5D" w14:textId="55B9071D" w:rsidR="003E10C2" w:rsidRDefault="003E10C2" w:rsidP="003E10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dxa"/>
          </w:tcPr>
          <w:p w14:paraId="0BED9018" w14:textId="77777777" w:rsidR="003E10C2" w:rsidRPr="00E46584" w:rsidRDefault="003E10C2" w:rsidP="003E10C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na nett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za 1 zestaw</w:t>
            </w: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14:paraId="33BDB11A" w14:textId="77777777" w:rsidR="003E10C2" w:rsidRPr="00E46584" w:rsidRDefault="003E10C2" w:rsidP="003E10C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F3FF7C2" w14:textId="77777777" w:rsidR="003E10C2" w:rsidRPr="00E46584" w:rsidRDefault="003E10C2" w:rsidP="003E10C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0214BEFF" w14:textId="77777777" w:rsidR="003E10C2" w:rsidRPr="00E46584" w:rsidRDefault="003E10C2" w:rsidP="003E10C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83" w:type="dxa"/>
          </w:tcPr>
          <w:p w14:paraId="70EFDB81" w14:textId="241081A1" w:rsidR="003E10C2" w:rsidRDefault="003E10C2" w:rsidP="003E10C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na za 1.500 zestawów</w:t>
            </w:r>
          </w:p>
        </w:tc>
      </w:tr>
      <w:tr w:rsidR="00D310EC" w14:paraId="50B12EE5" w14:textId="77777777" w:rsidTr="00D310EC">
        <w:trPr>
          <w:trHeight w:val="425"/>
        </w:trPr>
        <w:tc>
          <w:tcPr>
            <w:tcW w:w="1777" w:type="dxa"/>
            <w:vMerge w:val="restart"/>
          </w:tcPr>
          <w:p w14:paraId="16D70B60" w14:textId="77777777" w:rsidR="00D310EC" w:rsidRDefault="00D310EC" w:rsidP="00D310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luchomajtki dla dorosłyc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2" w:type="dxa"/>
          </w:tcPr>
          <w:p w14:paraId="5CDC4B8D" w14:textId="4B913E16" w:rsidR="00D310EC" w:rsidRDefault="00D310EC" w:rsidP="00D310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miar M</w:t>
            </w:r>
          </w:p>
        </w:tc>
        <w:tc>
          <w:tcPr>
            <w:tcW w:w="2910" w:type="dxa"/>
          </w:tcPr>
          <w:p w14:paraId="163965CE" w14:textId="77777777" w:rsidR="00D310EC" w:rsidRDefault="00D310EC" w:rsidP="00D310E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29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1 sztukę: </w:t>
            </w:r>
          </w:p>
          <w:p w14:paraId="1FFD9CF1" w14:textId="77777777" w:rsidR="00D310EC" w:rsidRDefault="00D310EC" w:rsidP="00D310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CCA81A" w14:textId="77777777" w:rsidR="00D310EC" w:rsidRDefault="00D310EC" w:rsidP="00D310E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29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wka podatku VAT:</w:t>
            </w:r>
          </w:p>
          <w:p w14:paraId="46343243" w14:textId="5F7A9740" w:rsidR="00D310EC" w:rsidRDefault="00D310EC" w:rsidP="00D310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3" w:type="dxa"/>
          </w:tcPr>
          <w:p w14:paraId="5B791F43" w14:textId="04792C22" w:rsidR="00D310EC" w:rsidRPr="002944DA" w:rsidRDefault="00D310EC" w:rsidP="00D310E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0</w:t>
            </w:r>
            <w:r w:rsidRPr="0029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ztuk:</w:t>
            </w:r>
          </w:p>
        </w:tc>
      </w:tr>
      <w:tr w:rsidR="00D310EC" w14:paraId="3A545D91" w14:textId="77777777" w:rsidTr="00D310EC">
        <w:trPr>
          <w:trHeight w:val="425"/>
        </w:trPr>
        <w:tc>
          <w:tcPr>
            <w:tcW w:w="1777" w:type="dxa"/>
            <w:vMerge/>
          </w:tcPr>
          <w:p w14:paraId="4084FADA" w14:textId="77777777" w:rsidR="00D310EC" w:rsidRDefault="00D310EC" w:rsidP="00D310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</w:tcPr>
          <w:p w14:paraId="500BECEF" w14:textId="25807143" w:rsidR="00D310EC" w:rsidRDefault="00D310EC" w:rsidP="00D310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miar L</w:t>
            </w:r>
          </w:p>
        </w:tc>
        <w:tc>
          <w:tcPr>
            <w:tcW w:w="2910" w:type="dxa"/>
          </w:tcPr>
          <w:p w14:paraId="476D2AA3" w14:textId="77777777" w:rsidR="00D310EC" w:rsidRDefault="00D310EC" w:rsidP="00D310E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29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1 sztukę: </w:t>
            </w:r>
          </w:p>
          <w:p w14:paraId="42099558" w14:textId="77777777" w:rsidR="00D310EC" w:rsidRDefault="00D310EC" w:rsidP="00D310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B31A8D" w14:textId="77777777" w:rsidR="00D310EC" w:rsidRDefault="00D310EC" w:rsidP="00D310E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29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wka podatku VAT:</w:t>
            </w:r>
          </w:p>
          <w:p w14:paraId="748D61B7" w14:textId="77777777" w:rsidR="00D310EC" w:rsidRPr="00E46584" w:rsidRDefault="00D310EC" w:rsidP="00D310E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83" w:type="dxa"/>
          </w:tcPr>
          <w:p w14:paraId="4B8D9565" w14:textId="1949DA29" w:rsidR="00D310EC" w:rsidRDefault="00D310EC" w:rsidP="00D310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</w:t>
            </w:r>
            <w:r w:rsidRPr="0029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ztuk:</w:t>
            </w:r>
          </w:p>
          <w:p w14:paraId="6EEAA1F6" w14:textId="414322B9" w:rsidR="00D310EC" w:rsidRPr="002944DA" w:rsidRDefault="00D310EC" w:rsidP="00D310E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310EC" w14:paraId="0750F4DC" w14:textId="77777777" w:rsidTr="00D310EC">
        <w:trPr>
          <w:trHeight w:val="425"/>
        </w:trPr>
        <w:tc>
          <w:tcPr>
            <w:tcW w:w="1777" w:type="dxa"/>
            <w:vMerge/>
          </w:tcPr>
          <w:p w14:paraId="581BE45A" w14:textId="77777777" w:rsidR="00D310EC" w:rsidRDefault="00D310EC" w:rsidP="00D310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</w:tcPr>
          <w:p w14:paraId="51965F9D" w14:textId="4B85E20B" w:rsidR="00D310EC" w:rsidRDefault="00D310EC" w:rsidP="00D310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miar XL</w:t>
            </w:r>
          </w:p>
        </w:tc>
        <w:tc>
          <w:tcPr>
            <w:tcW w:w="2910" w:type="dxa"/>
          </w:tcPr>
          <w:p w14:paraId="660E54EF" w14:textId="77777777" w:rsidR="00D310EC" w:rsidRDefault="00D310EC" w:rsidP="00D310E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29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1 sztukę: </w:t>
            </w:r>
          </w:p>
          <w:p w14:paraId="4EDD3A20" w14:textId="77777777" w:rsidR="00D310EC" w:rsidRDefault="00D310EC" w:rsidP="00D310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0BCDA5" w14:textId="77777777" w:rsidR="00D310EC" w:rsidRDefault="00D310EC" w:rsidP="00D310E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29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wka podatku VAT:</w:t>
            </w:r>
          </w:p>
          <w:p w14:paraId="10DEDF02" w14:textId="696F3E03" w:rsidR="00D310EC" w:rsidRPr="00E46584" w:rsidRDefault="00D310EC" w:rsidP="00D310E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83" w:type="dxa"/>
          </w:tcPr>
          <w:p w14:paraId="511E0274" w14:textId="2CC5795B" w:rsidR="00D310EC" w:rsidRPr="002944DA" w:rsidRDefault="00D310EC" w:rsidP="00D310E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Pr="0029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ztuk:</w:t>
            </w:r>
          </w:p>
        </w:tc>
      </w:tr>
      <w:tr w:rsidR="001750CA" w14:paraId="2B8284E7" w14:textId="77777777" w:rsidTr="001750CA">
        <w:trPr>
          <w:trHeight w:val="324"/>
        </w:trPr>
        <w:tc>
          <w:tcPr>
            <w:tcW w:w="1777" w:type="dxa"/>
            <w:vMerge w:val="restart"/>
          </w:tcPr>
          <w:p w14:paraId="41A68ADB" w14:textId="77777777" w:rsidR="001750CA" w:rsidRDefault="001750CA" w:rsidP="0044278E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luchy </w:t>
            </w:r>
          </w:p>
          <w:p w14:paraId="26DC530C" w14:textId="2B14379F" w:rsidR="001750CA" w:rsidRPr="002944DA" w:rsidRDefault="001750CA" w:rsidP="0044278E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la dzieci </w:t>
            </w:r>
          </w:p>
        </w:tc>
        <w:tc>
          <w:tcPr>
            <w:tcW w:w="1492" w:type="dxa"/>
          </w:tcPr>
          <w:p w14:paraId="7A7FE0BA" w14:textId="40BB5737" w:rsidR="001750CA" w:rsidRPr="002944DA" w:rsidRDefault="001750CA" w:rsidP="0044278E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miar S</w:t>
            </w:r>
          </w:p>
        </w:tc>
        <w:tc>
          <w:tcPr>
            <w:tcW w:w="2910" w:type="dxa"/>
          </w:tcPr>
          <w:p w14:paraId="2C6D0A03" w14:textId="77777777" w:rsidR="001750CA" w:rsidRPr="002944DA" w:rsidRDefault="001750CA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1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tukę</w:t>
            </w:r>
            <w:r w:rsidRPr="0029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14:paraId="6E25EDA7" w14:textId="77777777" w:rsidR="001750CA" w:rsidRPr="002944DA" w:rsidRDefault="001750CA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01B1455" w14:textId="77777777" w:rsidR="001750CA" w:rsidRPr="002944DA" w:rsidRDefault="001750CA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737AF589" w14:textId="77777777" w:rsidR="001750CA" w:rsidRPr="002944DA" w:rsidRDefault="001750CA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83" w:type="dxa"/>
          </w:tcPr>
          <w:p w14:paraId="6D8C7A3F" w14:textId="7239394C" w:rsidR="001750CA" w:rsidRDefault="001750CA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na netto z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.000 sztuk:</w:t>
            </w:r>
          </w:p>
          <w:p w14:paraId="4F2A7976" w14:textId="216A8153" w:rsidR="001750CA" w:rsidRDefault="001750CA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0CA" w14:paraId="4826D605" w14:textId="77777777" w:rsidTr="001750CA">
        <w:trPr>
          <w:trHeight w:val="322"/>
        </w:trPr>
        <w:tc>
          <w:tcPr>
            <w:tcW w:w="1777" w:type="dxa"/>
            <w:vMerge/>
          </w:tcPr>
          <w:p w14:paraId="3559E484" w14:textId="77777777" w:rsidR="001750CA" w:rsidRDefault="001750CA" w:rsidP="0044278E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</w:tcPr>
          <w:p w14:paraId="54A071E5" w14:textId="15829681" w:rsidR="001750CA" w:rsidRPr="002944DA" w:rsidRDefault="001750CA" w:rsidP="0044278E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miar M</w:t>
            </w:r>
          </w:p>
        </w:tc>
        <w:tc>
          <w:tcPr>
            <w:tcW w:w="2910" w:type="dxa"/>
          </w:tcPr>
          <w:p w14:paraId="69E7D3AC" w14:textId="77777777" w:rsidR="001750CA" w:rsidRPr="002944DA" w:rsidRDefault="001750CA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1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tukę</w:t>
            </w:r>
            <w:r w:rsidRPr="0029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14:paraId="7DB062AB" w14:textId="77777777" w:rsidR="001750CA" w:rsidRPr="002944DA" w:rsidRDefault="001750CA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2C63D9E" w14:textId="77777777" w:rsidR="001750CA" w:rsidRPr="002944DA" w:rsidRDefault="001750CA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2A3E4525" w14:textId="77777777" w:rsidR="001750CA" w:rsidRPr="002944DA" w:rsidRDefault="001750CA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83" w:type="dxa"/>
          </w:tcPr>
          <w:p w14:paraId="4DD4819E" w14:textId="6F489438" w:rsidR="001750CA" w:rsidRDefault="001750CA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 sztuk:</w:t>
            </w:r>
          </w:p>
          <w:p w14:paraId="31EF65F2" w14:textId="77777777" w:rsidR="001750CA" w:rsidRDefault="001750CA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750CA" w14:paraId="200F537A" w14:textId="77777777" w:rsidTr="001750CA">
        <w:trPr>
          <w:trHeight w:val="322"/>
        </w:trPr>
        <w:tc>
          <w:tcPr>
            <w:tcW w:w="1777" w:type="dxa"/>
            <w:vMerge/>
          </w:tcPr>
          <w:p w14:paraId="14ED673E" w14:textId="77777777" w:rsidR="001750CA" w:rsidRDefault="001750CA" w:rsidP="0044278E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</w:tcPr>
          <w:p w14:paraId="729E7ECD" w14:textId="3C7724A6" w:rsidR="001750CA" w:rsidRPr="002944DA" w:rsidRDefault="001750CA" w:rsidP="0044278E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miar L</w:t>
            </w:r>
          </w:p>
        </w:tc>
        <w:tc>
          <w:tcPr>
            <w:tcW w:w="2910" w:type="dxa"/>
          </w:tcPr>
          <w:p w14:paraId="3A36CE36" w14:textId="77777777" w:rsidR="001750CA" w:rsidRPr="002944DA" w:rsidRDefault="001750CA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1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tukę</w:t>
            </w:r>
            <w:r w:rsidRPr="0029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14:paraId="6391B22D" w14:textId="77777777" w:rsidR="001750CA" w:rsidRPr="002944DA" w:rsidRDefault="001750CA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6D49E7" w14:textId="77777777" w:rsidR="001750CA" w:rsidRPr="002944DA" w:rsidRDefault="001750CA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4573710A" w14:textId="77777777" w:rsidR="001750CA" w:rsidRPr="002944DA" w:rsidRDefault="001750CA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83" w:type="dxa"/>
          </w:tcPr>
          <w:p w14:paraId="41C5BDA9" w14:textId="456CB8FB" w:rsidR="001750CA" w:rsidRDefault="001750CA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Cena netto z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000 sztuk:</w:t>
            </w:r>
          </w:p>
          <w:p w14:paraId="78C45C21" w14:textId="77777777" w:rsidR="001750CA" w:rsidRDefault="001750CA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750CA" w14:paraId="59F3A49E" w14:textId="77777777" w:rsidTr="001750CA">
        <w:trPr>
          <w:trHeight w:val="322"/>
        </w:trPr>
        <w:tc>
          <w:tcPr>
            <w:tcW w:w="1777" w:type="dxa"/>
            <w:vMerge/>
          </w:tcPr>
          <w:p w14:paraId="070241F8" w14:textId="77777777" w:rsidR="001750CA" w:rsidRDefault="001750CA" w:rsidP="0044278E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</w:tcPr>
          <w:p w14:paraId="7CA987FA" w14:textId="0029A5B7" w:rsidR="001750CA" w:rsidRPr="002944DA" w:rsidRDefault="001750CA" w:rsidP="0044278E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miar XL</w:t>
            </w:r>
          </w:p>
        </w:tc>
        <w:tc>
          <w:tcPr>
            <w:tcW w:w="2910" w:type="dxa"/>
          </w:tcPr>
          <w:p w14:paraId="66B90FC9" w14:textId="77777777" w:rsidR="001750CA" w:rsidRPr="002944DA" w:rsidRDefault="001750CA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1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tukę</w:t>
            </w:r>
            <w:r w:rsidRPr="0029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14:paraId="649F8F4C" w14:textId="77777777" w:rsidR="001750CA" w:rsidRPr="002944DA" w:rsidRDefault="001750CA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8494B6C" w14:textId="77777777" w:rsidR="001750CA" w:rsidRPr="002944DA" w:rsidRDefault="001750CA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0ED28D91" w14:textId="77777777" w:rsidR="001750CA" w:rsidRPr="002944DA" w:rsidRDefault="001750CA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83" w:type="dxa"/>
          </w:tcPr>
          <w:p w14:paraId="58C6FBAD" w14:textId="1E2C37EF" w:rsidR="001750CA" w:rsidRDefault="001750CA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 sztuk:</w:t>
            </w:r>
          </w:p>
          <w:p w14:paraId="3E8D9E03" w14:textId="77777777" w:rsidR="001750CA" w:rsidRDefault="001750CA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66B6" w14:paraId="7B2863DB" w14:textId="77777777" w:rsidTr="00F866B6">
        <w:trPr>
          <w:trHeight w:val="413"/>
        </w:trPr>
        <w:tc>
          <w:tcPr>
            <w:tcW w:w="1777" w:type="dxa"/>
            <w:vMerge w:val="restart"/>
          </w:tcPr>
          <w:p w14:paraId="14F1134D" w14:textId="77777777" w:rsidR="00F866B6" w:rsidRDefault="00F866B6" w:rsidP="00F866B6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moczki </w:t>
            </w:r>
          </w:p>
          <w:p w14:paraId="1252D640" w14:textId="7F7E40D8" w:rsidR="00F866B6" w:rsidRDefault="00F866B6" w:rsidP="00F866B6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a dzieci</w:t>
            </w:r>
          </w:p>
        </w:tc>
        <w:tc>
          <w:tcPr>
            <w:tcW w:w="1492" w:type="dxa"/>
          </w:tcPr>
          <w:p w14:paraId="0EF21F22" w14:textId="7518F1B9" w:rsidR="00F866B6" w:rsidRPr="00F866B6" w:rsidRDefault="00F866B6" w:rsidP="0044278E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–6 miesięcy</w:t>
            </w:r>
          </w:p>
        </w:tc>
        <w:tc>
          <w:tcPr>
            <w:tcW w:w="2910" w:type="dxa"/>
          </w:tcPr>
          <w:p w14:paraId="4E85BE90" w14:textId="77777777" w:rsidR="00F866B6" w:rsidRPr="00F866B6" w:rsidRDefault="00F866B6" w:rsidP="00F866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6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1 sztukę: </w:t>
            </w:r>
          </w:p>
          <w:p w14:paraId="7BEC8C33" w14:textId="77777777" w:rsidR="00F866B6" w:rsidRPr="00F866B6" w:rsidRDefault="00F866B6" w:rsidP="00F866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CCB8454" w14:textId="77777777" w:rsidR="00F866B6" w:rsidRPr="00F866B6" w:rsidRDefault="00F866B6" w:rsidP="00F866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6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79A11292" w14:textId="3EC9D766" w:rsidR="00F866B6" w:rsidRPr="00F866B6" w:rsidRDefault="00F866B6" w:rsidP="00F866B6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14:paraId="2BCAC3D8" w14:textId="0E0D30C1" w:rsidR="00F866B6" w:rsidRPr="00F866B6" w:rsidRDefault="00F866B6" w:rsidP="00F866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6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</w:t>
            </w:r>
            <w:r w:rsidRPr="00F86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F86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 sztuk:</w:t>
            </w:r>
          </w:p>
          <w:p w14:paraId="33526639" w14:textId="77777777" w:rsidR="00F866B6" w:rsidRPr="00F866B6" w:rsidRDefault="00F866B6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66B6" w14:paraId="3802CDEF" w14:textId="77777777" w:rsidTr="00F866B6">
        <w:trPr>
          <w:trHeight w:val="412"/>
        </w:trPr>
        <w:tc>
          <w:tcPr>
            <w:tcW w:w="1777" w:type="dxa"/>
            <w:vMerge/>
          </w:tcPr>
          <w:p w14:paraId="33C38537" w14:textId="77777777" w:rsidR="00F866B6" w:rsidRDefault="00F866B6" w:rsidP="00F866B6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</w:tcPr>
          <w:p w14:paraId="6EDA5962" w14:textId="3DB4EDDC" w:rsidR="00F866B6" w:rsidRPr="00F866B6" w:rsidRDefault="00F866B6" w:rsidP="0044278E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–18 miesięcy</w:t>
            </w:r>
          </w:p>
        </w:tc>
        <w:tc>
          <w:tcPr>
            <w:tcW w:w="2910" w:type="dxa"/>
          </w:tcPr>
          <w:p w14:paraId="66A05178" w14:textId="77777777" w:rsidR="00F866B6" w:rsidRPr="00F866B6" w:rsidRDefault="00F866B6" w:rsidP="00F866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6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1 sztukę: </w:t>
            </w:r>
          </w:p>
          <w:p w14:paraId="2F626952" w14:textId="77777777" w:rsidR="00F866B6" w:rsidRPr="00F866B6" w:rsidRDefault="00F866B6" w:rsidP="00F866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D6F4AE0" w14:textId="77777777" w:rsidR="00F866B6" w:rsidRPr="00F866B6" w:rsidRDefault="00F866B6" w:rsidP="00F866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6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49A3EC9A" w14:textId="77777777" w:rsidR="00F866B6" w:rsidRPr="00F866B6" w:rsidRDefault="00F866B6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83" w:type="dxa"/>
          </w:tcPr>
          <w:p w14:paraId="0154BE81" w14:textId="13707B8B" w:rsidR="00F866B6" w:rsidRPr="00F866B6" w:rsidRDefault="00F866B6" w:rsidP="00F866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6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</w:t>
            </w:r>
            <w:r w:rsidRPr="00F86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1</w:t>
            </w:r>
            <w:r w:rsidRPr="00F86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 sztuk:</w:t>
            </w:r>
          </w:p>
          <w:p w14:paraId="30B8AE48" w14:textId="77777777" w:rsidR="00F866B6" w:rsidRPr="00F866B6" w:rsidRDefault="00F866B6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76F76" w14:paraId="7751BD33" w14:textId="77777777" w:rsidTr="00A76F76">
        <w:trPr>
          <w:trHeight w:val="413"/>
        </w:trPr>
        <w:tc>
          <w:tcPr>
            <w:tcW w:w="1777" w:type="dxa"/>
            <w:vMerge w:val="restart"/>
          </w:tcPr>
          <w:p w14:paraId="7890F617" w14:textId="77777777" w:rsidR="00A76F76" w:rsidRDefault="00A76F76" w:rsidP="00F866B6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telki </w:t>
            </w:r>
          </w:p>
          <w:p w14:paraId="7D496F61" w14:textId="281CEBDB" w:rsidR="00A76F76" w:rsidRDefault="00A76F76" w:rsidP="00F866B6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karmienia</w:t>
            </w:r>
          </w:p>
        </w:tc>
        <w:tc>
          <w:tcPr>
            <w:tcW w:w="1492" w:type="dxa"/>
          </w:tcPr>
          <w:p w14:paraId="0542D361" w14:textId="3675F187" w:rsidR="00A76F76" w:rsidRPr="00A76F76" w:rsidRDefault="00A76F76" w:rsidP="0044278E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F76">
              <w:rPr>
                <w:rFonts w:ascii="Times New Roman" w:hAnsi="Times New Roman" w:cs="Times New Roman"/>
                <w:sz w:val="24"/>
                <w:szCs w:val="24"/>
              </w:rPr>
              <w:t>120-200 ml</w:t>
            </w:r>
          </w:p>
        </w:tc>
        <w:tc>
          <w:tcPr>
            <w:tcW w:w="2910" w:type="dxa"/>
          </w:tcPr>
          <w:p w14:paraId="5CEF76DD" w14:textId="77777777" w:rsidR="00A76F76" w:rsidRPr="00A76F76" w:rsidRDefault="00A76F76" w:rsidP="00A76F7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F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1 sztukę: </w:t>
            </w:r>
          </w:p>
          <w:p w14:paraId="69AFE33C" w14:textId="77777777" w:rsidR="00A76F76" w:rsidRPr="00A76F76" w:rsidRDefault="00A76F76" w:rsidP="00A76F7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BAD64AB" w14:textId="77777777" w:rsidR="00A76F76" w:rsidRPr="00A76F76" w:rsidRDefault="00A76F76" w:rsidP="00A76F7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F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59B9A78D" w14:textId="725E8E35" w:rsidR="00A76F76" w:rsidRPr="00A76F76" w:rsidRDefault="00A76F76" w:rsidP="00A76F76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3DC85" w14:textId="77777777" w:rsidR="00A76F76" w:rsidRPr="00A76F76" w:rsidRDefault="00A76F76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83" w:type="dxa"/>
          </w:tcPr>
          <w:p w14:paraId="16086FAE" w14:textId="54E8ADA6" w:rsidR="00A76F76" w:rsidRPr="00A76F76" w:rsidRDefault="00A76F76" w:rsidP="00A76F7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F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</w:t>
            </w:r>
            <w:r w:rsidRPr="00A76F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</w:t>
            </w:r>
            <w:r w:rsidRPr="00A76F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 sztuk:</w:t>
            </w:r>
          </w:p>
          <w:p w14:paraId="621FC191" w14:textId="77777777" w:rsidR="00A76F76" w:rsidRPr="00A76F76" w:rsidRDefault="00A76F76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76F76" w14:paraId="79FC40CA" w14:textId="77777777" w:rsidTr="00A76F76">
        <w:trPr>
          <w:trHeight w:val="412"/>
        </w:trPr>
        <w:tc>
          <w:tcPr>
            <w:tcW w:w="1777" w:type="dxa"/>
            <w:vMerge/>
          </w:tcPr>
          <w:p w14:paraId="2E512FAF" w14:textId="77777777" w:rsidR="00A76F76" w:rsidRDefault="00A76F76" w:rsidP="00F866B6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</w:tcPr>
          <w:p w14:paraId="7B9F0AD6" w14:textId="5D96B7DC" w:rsidR="00A76F76" w:rsidRPr="00A76F76" w:rsidRDefault="00A76F76" w:rsidP="0044278E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F76">
              <w:rPr>
                <w:rFonts w:ascii="Times New Roman" w:hAnsi="Times New Roman" w:cs="Times New Roman"/>
                <w:sz w:val="24"/>
                <w:szCs w:val="24"/>
              </w:rPr>
              <w:t>240 – 300 ml</w:t>
            </w:r>
          </w:p>
        </w:tc>
        <w:tc>
          <w:tcPr>
            <w:tcW w:w="2910" w:type="dxa"/>
          </w:tcPr>
          <w:p w14:paraId="65FBAEDD" w14:textId="77777777" w:rsidR="00A76F76" w:rsidRPr="00A76F76" w:rsidRDefault="00A76F76" w:rsidP="00A76F7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F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1 sztukę: </w:t>
            </w:r>
          </w:p>
          <w:p w14:paraId="03703DB7" w14:textId="77777777" w:rsidR="00A76F76" w:rsidRPr="00A76F76" w:rsidRDefault="00A76F76" w:rsidP="00A76F7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3FC3867" w14:textId="77777777" w:rsidR="00A76F76" w:rsidRPr="00A76F76" w:rsidRDefault="00A76F76" w:rsidP="00A76F7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F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1F6FB1C6" w14:textId="77777777" w:rsidR="00A76F76" w:rsidRPr="00A76F76" w:rsidRDefault="00A76F76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83" w:type="dxa"/>
          </w:tcPr>
          <w:p w14:paraId="5CB12AC5" w14:textId="2D422757" w:rsidR="00A76F76" w:rsidRPr="00A76F76" w:rsidRDefault="00A76F76" w:rsidP="00A76F7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F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</w:t>
            </w:r>
            <w:r w:rsidRPr="00A76F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5</w:t>
            </w:r>
            <w:r w:rsidRPr="00A76F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 sztuk:</w:t>
            </w:r>
          </w:p>
          <w:p w14:paraId="1B03C07D" w14:textId="77777777" w:rsidR="00A76F76" w:rsidRPr="00A76F76" w:rsidRDefault="00A76F76" w:rsidP="001750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65016" w14:paraId="7A0E4236" w14:textId="77777777" w:rsidTr="00701379">
        <w:trPr>
          <w:trHeight w:val="412"/>
        </w:trPr>
        <w:tc>
          <w:tcPr>
            <w:tcW w:w="3269" w:type="dxa"/>
            <w:gridSpan w:val="2"/>
          </w:tcPr>
          <w:p w14:paraId="5A3F6E2D" w14:textId="61379D51" w:rsidR="00565016" w:rsidRPr="00565016" w:rsidRDefault="00565016" w:rsidP="0044278E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kotki</w:t>
            </w:r>
          </w:p>
        </w:tc>
        <w:tc>
          <w:tcPr>
            <w:tcW w:w="2910" w:type="dxa"/>
          </w:tcPr>
          <w:p w14:paraId="654A4643" w14:textId="77777777" w:rsidR="00565016" w:rsidRPr="00A76F76" w:rsidRDefault="00565016" w:rsidP="0056501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F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1 sztukę: </w:t>
            </w:r>
          </w:p>
          <w:p w14:paraId="6D766EB9" w14:textId="77777777" w:rsidR="00565016" w:rsidRPr="00A76F76" w:rsidRDefault="00565016" w:rsidP="0056501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382AF1B" w14:textId="77777777" w:rsidR="00565016" w:rsidRPr="00A76F76" w:rsidRDefault="00565016" w:rsidP="0056501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F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4E72A9D6" w14:textId="77777777" w:rsidR="00565016" w:rsidRPr="00A76F76" w:rsidRDefault="00565016" w:rsidP="00A76F7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83" w:type="dxa"/>
          </w:tcPr>
          <w:p w14:paraId="363103B3" w14:textId="55A8E35C" w:rsidR="00565016" w:rsidRPr="00A76F76" w:rsidRDefault="00565016" w:rsidP="0056501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F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Pr="00A76F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Pr="00A76F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 sztuk:</w:t>
            </w:r>
          </w:p>
          <w:p w14:paraId="1FEA4964" w14:textId="77777777" w:rsidR="00565016" w:rsidRPr="00A76F76" w:rsidRDefault="00565016" w:rsidP="00A76F7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7A704663" w14:textId="77777777" w:rsidR="00565016" w:rsidRDefault="00565016" w:rsidP="00565016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E5D12" w14:textId="77777777" w:rsidR="00F866B6" w:rsidRDefault="00F866B6" w:rsidP="003E10C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3AEA6" w14:textId="784C8771" w:rsidR="00C8048B" w:rsidRDefault="00C8048B" w:rsidP="00C8048B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04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zęść </w:t>
      </w:r>
      <w:r w:rsidR="00515F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 </w:t>
      </w:r>
      <w:r w:rsidRPr="00C804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mówienia – Dostawa środków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igienicznych i czyszczących</w:t>
      </w:r>
    </w:p>
    <w:p w14:paraId="14F8DBEB" w14:textId="77777777" w:rsidR="00C8048B" w:rsidRPr="00515FC9" w:rsidRDefault="00C8048B" w:rsidP="00515FC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9"/>
        <w:gridCol w:w="2910"/>
        <w:gridCol w:w="2883"/>
      </w:tblGrid>
      <w:tr w:rsidR="00C8048B" w14:paraId="65AA78D2" w14:textId="77777777" w:rsidTr="0044278E">
        <w:tc>
          <w:tcPr>
            <w:tcW w:w="3269" w:type="dxa"/>
          </w:tcPr>
          <w:p w14:paraId="2A19811E" w14:textId="357E2BC1" w:rsidR="00C8048B" w:rsidRDefault="00C8048B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dza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rodka higienicznego / czyszczącego </w:t>
            </w:r>
          </w:p>
        </w:tc>
        <w:tc>
          <w:tcPr>
            <w:tcW w:w="2910" w:type="dxa"/>
          </w:tcPr>
          <w:p w14:paraId="2F7B1EF6" w14:textId="77777777" w:rsidR="00C8048B" w:rsidRDefault="00C8048B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</w:t>
            </w:r>
          </w:p>
          <w:p w14:paraId="215F8CA6" w14:textId="77777777" w:rsidR="00C8048B" w:rsidRDefault="00C8048B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netto, PLN]</w:t>
            </w:r>
          </w:p>
        </w:tc>
        <w:tc>
          <w:tcPr>
            <w:tcW w:w="2883" w:type="dxa"/>
          </w:tcPr>
          <w:p w14:paraId="69A38881" w14:textId="77777777" w:rsidR="00C8048B" w:rsidRDefault="00C8048B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łączna </w:t>
            </w:r>
          </w:p>
          <w:p w14:paraId="41B8B2A7" w14:textId="77777777" w:rsidR="00C8048B" w:rsidRDefault="00C8048B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netto, PLN]</w:t>
            </w:r>
          </w:p>
        </w:tc>
      </w:tr>
      <w:tr w:rsidR="00C8048B" w14:paraId="3EA0698E" w14:textId="77777777" w:rsidTr="00B71684">
        <w:trPr>
          <w:trHeight w:val="425"/>
        </w:trPr>
        <w:tc>
          <w:tcPr>
            <w:tcW w:w="3269" w:type="dxa"/>
          </w:tcPr>
          <w:p w14:paraId="5DC2B6F3" w14:textId="77777777" w:rsidR="00C8048B" w:rsidRPr="00785B4D" w:rsidRDefault="00C8048B" w:rsidP="00C8048B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odek zapobiegający</w:t>
            </w:r>
          </w:p>
          <w:p w14:paraId="7B635846" w14:textId="77777777" w:rsidR="00C8048B" w:rsidRPr="00785B4D" w:rsidRDefault="00C8048B" w:rsidP="00C8048B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rzaniu wody / ścieków</w:t>
            </w:r>
          </w:p>
          <w:p w14:paraId="634325BF" w14:textId="77777777" w:rsidR="00C8048B" w:rsidRPr="00785B4D" w:rsidRDefault="00C8048B" w:rsidP="00C8048B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dxa"/>
          </w:tcPr>
          <w:p w14:paraId="220BF970" w14:textId="0FC3E95E" w:rsidR="00C8048B" w:rsidRPr="00785B4D" w:rsidRDefault="00C8048B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1 </w:t>
            </w: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tr</w:t>
            </w: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14:paraId="406D0A7D" w14:textId="77777777" w:rsidR="00C8048B" w:rsidRPr="00785B4D" w:rsidRDefault="00C8048B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2383E38" w14:textId="77777777" w:rsidR="00C8048B" w:rsidRPr="00785B4D" w:rsidRDefault="00C8048B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32B7B7E5" w14:textId="77777777" w:rsidR="00C8048B" w:rsidRPr="00785B4D" w:rsidRDefault="00C8048B" w:rsidP="004427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14:paraId="4D16A5F4" w14:textId="777BD8AF" w:rsidR="00C8048B" w:rsidRPr="00785B4D" w:rsidRDefault="00C8048B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</w:t>
            </w: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trów:</w:t>
            </w: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8E972B4" w14:textId="77777777" w:rsidR="00C8048B" w:rsidRPr="00785B4D" w:rsidRDefault="00C8048B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EE26744" w14:textId="77777777" w:rsidR="00C8048B" w:rsidRPr="00785B4D" w:rsidRDefault="00C8048B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8048B" w14:paraId="7938E231" w14:textId="77777777" w:rsidTr="00B71684">
        <w:trPr>
          <w:trHeight w:val="425"/>
        </w:trPr>
        <w:tc>
          <w:tcPr>
            <w:tcW w:w="3269" w:type="dxa"/>
          </w:tcPr>
          <w:p w14:paraId="008CCCEA" w14:textId="50159B4A" w:rsidR="00C8048B" w:rsidRPr="00785B4D" w:rsidRDefault="00C8048B" w:rsidP="00C8048B">
            <w:pPr>
              <w:tabs>
                <w:tab w:val="center" w:pos="4626"/>
              </w:tabs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wersalny płyn czyszczący</w:t>
            </w:r>
          </w:p>
        </w:tc>
        <w:tc>
          <w:tcPr>
            <w:tcW w:w="2910" w:type="dxa"/>
          </w:tcPr>
          <w:p w14:paraId="7A1DE2DE" w14:textId="77777777" w:rsidR="00C8048B" w:rsidRPr="00785B4D" w:rsidRDefault="00C8048B" w:rsidP="00C8048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1 litr: </w:t>
            </w:r>
          </w:p>
          <w:p w14:paraId="6795558F" w14:textId="77777777" w:rsidR="00C8048B" w:rsidRPr="00785B4D" w:rsidRDefault="00C8048B" w:rsidP="00C8048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0032FA" w14:textId="77777777" w:rsidR="00C8048B" w:rsidRPr="00785B4D" w:rsidRDefault="00C8048B" w:rsidP="00C8048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349DEF3F" w14:textId="77777777" w:rsidR="00C8048B" w:rsidRPr="00785B4D" w:rsidRDefault="00C8048B" w:rsidP="00C8048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83" w:type="dxa"/>
          </w:tcPr>
          <w:p w14:paraId="0DB08D78" w14:textId="77777777" w:rsidR="00C8048B" w:rsidRPr="00785B4D" w:rsidRDefault="00C8048B" w:rsidP="00C8048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120 litrów: </w:t>
            </w:r>
          </w:p>
          <w:p w14:paraId="492FF69B" w14:textId="77777777" w:rsidR="00C8048B" w:rsidRPr="00785B4D" w:rsidRDefault="00C8048B" w:rsidP="00C8048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9F00D3F" w14:textId="77777777" w:rsidR="00C8048B" w:rsidRPr="00785B4D" w:rsidRDefault="00C8048B" w:rsidP="00C8048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5714F" w14:paraId="29C19D60" w14:textId="77777777" w:rsidTr="00B71684">
        <w:trPr>
          <w:trHeight w:val="425"/>
        </w:trPr>
        <w:tc>
          <w:tcPr>
            <w:tcW w:w="3269" w:type="dxa"/>
          </w:tcPr>
          <w:p w14:paraId="45FA4DA0" w14:textId="34C5A238" w:rsidR="0025714F" w:rsidRPr="00785B4D" w:rsidRDefault="0025714F" w:rsidP="0025714F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ydło w płynie</w:t>
            </w:r>
          </w:p>
          <w:p w14:paraId="705CD009" w14:textId="77777777" w:rsidR="0025714F" w:rsidRPr="00785B4D" w:rsidRDefault="0025714F" w:rsidP="0025714F">
            <w:pPr>
              <w:tabs>
                <w:tab w:val="center" w:pos="4626"/>
              </w:tabs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dxa"/>
          </w:tcPr>
          <w:p w14:paraId="1E9E0241" w14:textId="77777777" w:rsidR="0025714F" w:rsidRPr="00785B4D" w:rsidRDefault="0025714F" w:rsidP="0025714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1 litr: </w:t>
            </w:r>
          </w:p>
          <w:p w14:paraId="2EC92E16" w14:textId="77777777" w:rsidR="0025714F" w:rsidRPr="00785B4D" w:rsidRDefault="0025714F" w:rsidP="0025714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6F9DDDA" w14:textId="77777777" w:rsidR="0025714F" w:rsidRPr="00785B4D" w:rsidRDefault="0025714F" w:rsidP="0025714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33A5EC78" w14:textId="77777777" w:rsidR="0025714F" w:rsidRPr="00785B4D" w:rsidRDefault="0025714F" w:rsidP="0025714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83" w:type="dxa"/>
          </w:tcPr>
          <w:p w14:paraId="6AC0E88F" w14:textId="5797BA13" w:rsidR="0025714F" w:rsidRPr="00785B4D" w:rsidRDefault="0025714F" w:rsidP="0025714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na netto za 1</w:t>
            </w: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080</w:t>
            </w: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itrów: </w:t>
            </w:r>
          </w:p>
          <w:p w14:paraId="05A6933D" w14:textId="77777777" w:rsidR="0025714F" w:rsidRPr="00785B4D" w:rsidRDefault="0025714F" w:rsidP="0025714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F6D9387" w14:textId="77777777" w:rsidR="0025714F" w:rsidRPr="00785B4D" w:rsidRDefault="0025714F" w:rsidP="0025714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5714F" w14:paraId="042EC5DB" w14:textId="77777777" w:rsidTr="00B71684">
        <w:trPr>
          <w:trHeight w:val="425"/>
        </w:trPr>
        <w:tc>
          <w:tcPr>
            <w:tcW w:w="3269" w:type="dxa"/>
          </w:tcPr>
          <w:p w14:paraId="048608DB" w14:textId="34EFE844" w:rsidR="0025714F" w:rsidRPr="00785B4D" w:rsidRDefault="0025714F" w:rsidP="0025714F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ier toaletowy</w:t>
            </w:r>
          </w:p>
        </w:tc>
        <w:tc>
          <w:tcPr>
            <w:tcW w:w="2910" w:type="dxa"/>
          </w:tcPr>
          <w:p w14:paraId="0D8BFC2B" w14:textId="312A0FED" w:rsidR="0025714F" w:rsidRPr="00785B4D" w:rsidRDefault="0025714F" w:rsidP="0025714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1 </w:t>
            </w: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lkę</w:t>
            </w: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14:paraId="4E55BC43" w14:textId="77777777" w:rsidR="0025714F" w:rsidRPr="00785B4D" w:rsidRDefault="0025714F" w:rsidP="0025714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A242A7C" w14:textId="77777777" w:rsidR="0025714F" w:rsidRPr="00785B4D" w:rsidRDefault="0025714F" w:rsidP="0025714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250E5B47" w14:textId="77777777" w:rsidR="0025714F" w:rsidRPr="00785B4D" w:rsidRDefault="0025714F" w:rsidP="0025714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83" w:type="dxa"/>
          </w:tcPr>
          <w:p w14:paraId="687EB036" w14:textId="4DD9431E" w:rsidR="0025714F" w:rsidRPr="00785B4D" w:rsidRDefault="0025714F" w:rsidP="0025714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 za </w:t>
            </w: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84</w:t>
            </w: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lek</w:t>
            </w:r>
            <w:r w:rsidRPr="00785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14:paraId="5F3AE74D" w14:textId="77777777" w:rsidR="0025714F" w:rsidRPr="00785B4D" w:rsidRDefault="0025714F" w:rsidP="0025714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2D08298" w14:textId="77777777" w:rsidR="0025714F" w:rsidRPr="00785B4D" w:rsidRDefault="0025714F" w:rsidP="0025714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7C88EBF3" w14:textId="77777777" w:rsidR="00F866B6" w:rsidRDefault="00F866B6" w:rsidP="003E10C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4BEC9" w14:textId="77777777" w:rsidR="00785B4D" w:rsidRDefault="00785B4D" w:rsidP="003E10C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2B454" w14:textId="19A4B76F" w:rsidR="00785B4D" w:rsidRPr="004F4787" w:rsidRDefault="00785B4D" w:rsidP="00785B4D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47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4F47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mówienia – Dostaw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rzętu AGD</w:t>
      </w:r>
    </w:p>
    <w:p w14:paraId="7A3CF04D" w14:textId="77777777" w:rsidR="00785B4D" w:rsidRPr="00E46584" w:rsidRDefault="00785B4D" w:rsidP="00785B4D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BA87F" w14:textId="77777777" w:rsidR="00785B4D" w:rsidRDefault="00785B4D" w:rsidP="00785B4D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ówienie podstawowe:</w:t>
      </w:r>
    </w:p>
    <w:p w14:paraId="1BDBC09E" w14:textId="77777777" w:rsidR="00785B4D" w:rsidRDefault="00785B4D" w:rsidP="00785B4D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5B4D" w14:paraId="2D61A75D" w14:textId="77777777" w:rsidTr="0044278E">
        <w:tc>
          <w:tcPr>
            <w:tcW w:w="3020" w:type="dxa"/>
          </w:tcPr>
          <w:p w14:paraId="587934E1" w14:textId="6AA4EBA0" w:rsidR="00785B4D" w:rsidRDefault="00785B4D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dza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zętu AGD</w:t>
            </w:r>
          </w:p>
        </w:tc>
        <w:tc>
          <w:tcPr>
            <w:tcW w:w="3021" w:type="dxa"/>
          </w:tcPr>
          <w:p w14:paraId="7F1865DC" w14:textId="77777777" w:rsidR="0055793E" w:rsidRDefault="00785B4D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</w:t>
            </w:r>
            <w:r w:rsidR="00557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nostkowa </w:t>
            </w:r>
          </w:p>
          <w:p w14:paraId="3CEE8084" w14:textId="0BA1E175" w:rsidR="00785B4D" w:rsidRDefault="00785B4D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 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</w:t>
            </w:r>
            <w:r w:rsidR="00557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kę</w:t>
            </w:r>
          </w:p>
          <w:p w14:paraId="24C52D8F" w14:textId="77777777" w:rsidR="00785B4D" w:rsidRDefault="00785B4D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netto, PLN]</w:t>
            </w:r>
          </w:p>
        </w:tc>
        <w:tc>
          <w:tcPr>
            <w:tcW w:w="3021" w:type="dxa"/>
          </w:tcPr>
          <w:p w14:paraId="55B3E6D8" w14:textId="77777777" w:rsidR="0055793E" w:rsidRDefault="00785B4D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łączna </w:t>
            </w:r>
          </w:p>
          <w:p w14:paraId="3B71861D" w14:textId="2B3CC73B" w:rsidR="00785B4D" w:rsidRDefault="0055793E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48 sztuk</w:t>
            </w:r>
          </w:p>
          <w:p w14:paraId="748BAC65" w14:textId="77777777" w:rsidR="00785B4D" w:rsidRDefault="00785B4D" w:rsidP="00442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netto, PLN]</w:t>
            </w:r>
          </w:p>
        </w:tc>
      </w:tr>
      <w:tr w:rsidR="00785B4D" w14:paraId="74663580" w14:textId="77777777" w:rsidTr="0044278E">
        <w:tc>
          <w:tcPr>
            <w:tcW w:w="3020" w:type="dxa"/>
          </w:tcPr>
          <w:p w14:paraId="165E5A41" w14:textId="542EF2BD" w:rsidR="00785B4D" w:rsidRDefault="00785B4D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rofalówka</w:t>
            </w:r>
          </w:p>
        </w:tc>
        <w:tc>
          <w:tcPr>
            <w:tcW w:w="3021" w:type="dxa"/>
          </w:tcPr>
          <w:p w14:paraId="3CB91D52" w14:textId="77777777" w:rsidR="00785B4D" w:rsidRPr="00E46584" w:rsidRDefault="00785B4D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: </w:t>
            </w:r>
          </w:p>
          <w:p w14:paraId="24A6A4FD" w14:textId="77777777" w:rsidR="00785B4D" w:rsidRPr="00E46584" w:rsidRDefault="00785B4D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8143B5A" w14:textId="77777777" w:rsidR="00785B4D" w:rsidRPr="00E46584" w:rsidRDefault="00785B4D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2B35C370" w14:textId="77777777" w:rsidR="00785B4D" w:rsidRPr="00E46584" w:rsidRDefault="00785B4D" w:rsidP="004427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8976E10" w14:textId="71ABC016" w:rsidR="00785B4D" w:rsidRDefault="00785B4D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5B4D" w14:paraId="5B882D26" w14:textId="77777777" w:rsidTr="0044278E">
        <w:tc>
          <w:tcPr>
            <w:tcW w:w="3020" w:type="dxa"/>
          </w:tcPr>
          <w:p w14:paraId="101F599A" w14:textId="3BF6E820" w:rsidR="00785B4D" w:rsidRDefault="00785B4D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ajnik elektryczny </w:t>
            </w:r>
          </w:p>
        </w:tc>
        <w:tc>
          <w:tcPr>
            <w:tcW w:w="3021" w:type="dxa"/>
          </w:tcPr>
          <w:p w14:paraId="1DBD2437" w14:textId="77777777" w:rsidR="00785B4D" w:rsidRPr="00E46584" w:rsidRDefault="00785B4D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: </w:t>
            </w:r>
          </w:p>
          <w:p w14:paraId="7C231F74" w14:textId="77777777" w:rsidR="00785B4D" w:rsidRPr="00E46584" w:rsidRDefault="00785B4D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A7A9E4C" w14:textId="77777777" w:rsidR="00785B4D" w:rsidRPr="00E46584" w:rsidRDefault="00785B4D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7D17BEDE" w14:textId="77777777" w:rsidR="00785B4D" w:rsidRDefault="00785B4D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302551E" w14:textId="77777777" w:rsidR="00785B4D" w:rsidRDefault="00785B4D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38EF10" w14:textId="77777777" w:rsidR="00785B4D" w:rsidRDefault="00785B4D" w:rsidP="00785B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7EDA3" w14:textId="77777777" w:rsidR="00785B4D" w:rsidRDefault="00785B4D" w:rsidP="00785B4D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584">
        <w:rPr>
          <w:rFonts w:ascii="Times New Roman" w:hAnsi="Times New Roman" w:cs="Times New Roman"/>
          <w:b/>
          <w:bCs/>
          <w:sz w:val="24"/>
          <w:szCs w:val="24"/>
        </w:rPr>
        <w:t>Zamówienie w ramach prawa opcji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A4623A" w14:textId="77777777" w:rsidR="00785B4D" w:rsidRPr="004F4787" w:rsidRDefault="00785B4D" w:rsidP="00785B4D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785B4D" w14:paraId="54DB055D" w14:textId="77777777" w:rsidTr="0044278E">
        <w:trPr>
          <w:trHeight w:val="638"/>
        </w:trPr>
        <w:tc>
          <w:tcPr>
            <w:tcW w:w="4531" w:type="dxa"/>
            <w:vMerge w:val="restart"/>
          </w:tcPr>
          <w:p w14:paraId="1E592702" w14:textId="77777777" w:rsidR="00785B4D" w:rsidRDefault="00785B4D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dłużenie okresu gwarancji Wykonawcy </w:t>
            </w:r>
          </w:p>
          <w:p w14:paraId="5D3A4CB2" w14:textId="7E9A1537" w:rsidR="00785B4D" w:rsidRDefault="00785B4D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do 31 grudnia 202</w:t>
            </w:r>
            <w:r w:rsidR="00722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ku]</w:t>
            </w:r>
          </w:p>
        </w:tc>
        <w:tc>
          <w:tcPr>
            <w:tcW w:w="2265" w:type="dxa"/>
          </w:tcPr>
          <w:p w14:paraId="209D21C2" w14:textId="5AFEE0F6" w:rsidR="00785B4D" w:rsidRPr="007535F0" w:rsidRDefault="0055793E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rofalówki</w:t>
            </w:r>
          </w:p>
        </w:tc>
        <w:tc>
          <w:tcPr>
            <w:tcW w:w="2266" w:type="dxa"/>
          </w:tcPr>
          <w:p w14:paraId="4724C1D4" w14:textId="77777777" w:rsidR="00785B4D" w:rsidRPr="00E46584" w:rsidRDefault="00785B4D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: </w:t>
            </w:r>
          </w:p>
          <w:p w14:paraId="682CBE40" w14:textId="77777777" w:rsidR="00785B4D" w:rsidRDefault="00785B4D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78B8E18" w14:textId="77777777" w:rsidR="00785B4D" w:rsidRPr="00E46584" w:rsidRDefault="00785B4D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5FD6F753" w14:textId="77777777" w:rsidR="00785B4D" w:rsidRDefault="00785B4D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5B4D" w14:paraId="1B4E57E0" w14:textId="77777777" w:rsidTr="0044278E">
        <w:trPr>
          <w:trHeight w:val="637"/>
        </w:trPr>
        <w:tc>
          <w:tcPr>
            <w:tcW w:w="4531" w:type="dxa"/>
            <w:vMerge/>
          </w:tcPr>
          <w:p w14:paraId="7169B54C" w14:textId="77777777" w:rsidR="00785B4D" w:rsidRDefault="00785B4D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F5D0FC1" w14:textId="1A417828" w:rsidR="00785B4D" w:rsidRPr="007535F0" w:rsidRDefault="0055793E" w:rsidP="004427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ajniki elektryczne </w:t>
            </w:r>
          </w:p>
        </w:tc>
        <w:tc>
          <w:tcPr>
            <w:tcW w:w="2266" w:type="dxa"/>
          </w:tcPr>
          <w:p w14:paraId="303255BA" w14:textId="77777777" w:rsidR="00785B4D" w:rsidRPr="00E46584" w:rsidRDefault="00785B4D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: </w:t>
            </w:r>
          </w:p>
          <w:p w14:paraId="160F88BB" w14:textId="77777777" w:rsidR="00785B4D" w:rsidRDefault="00785B4D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CFD1E56" w14:textId="77777777" w:rsidR="00785B4D" w:rsidRPr="00E46584" w:rsidRDefault="00785B4D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4581B01E" w14:textId="77777777" w:rsidR="00785B4D" w:rsidRPr="00E46584" w:rsidRDefault="00785B4D" w:rsidP="004427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5793E" w14:paraId="0BF35445" w14:textId="77777777" w:rsidTr="00F0025B">
        <w:trPr>
          <w:trHeight w:val="473"/>
        </w:trPr>
        <w:tc>
          <w:tcPr>
            <w:tcW w:w="4531" w:type="dxa"/>
            <w:vMerge w:val="restart"/>
          </w:tcPr>
          <w:p w14:paraId="278DF236" w14:textId="77777777" w:rsidR="0055793E" w:rsidRDefault="0055793E" w:rsidP="005579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dłużenie okresu gwarancji producenta </w:t>
            </w:r>
          </w:p>
          <w:p w14:paraId="0B91C030" w14:textId="6A97F58C" w:rsidR="0055793E" w:rsidRDefault="0055793E" w:rsidP="005579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[do 31 grudnia 202</w:t>
            </w:r>
            <w:r w:rsidR="00722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ku]</w:t>
            </w:r>
          </w:p>
        </w:tc>
        <w:tc>
          <w:tcPr>
            <w:tcW w:w="2265" w:type="dxa"/>
          </w:tcPr>
          <w:p w14:paraId="62275A4C" w14:textId="07BB5CD3" w:rsidR="0055793E" w:rsidRDefault="0055793E" w:rsidP="005579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ikrofalówki</w:t>
            </w:r>
          </w:p>
        </w:tc>
        <w:tc>
          <w:tcPr>
            <w:tcW w:w="2266" w:type="dxa"/>
          </w:tcPr>
          <w:p w14:paraId="39E4C253" w14:textId="77777777" w:rsidR="0055793E" w:rsidRPr="00E46584" w:rsidRDefault="0055793E" w:rsidP="005579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: </w:t>
            </w:r>
          </w:p>
          <w:p w14:paraId="17FFC26C" w14:textId="77777777" w:rsidR="0055793E" w:rsidRDefault="0055793E" w:rsidP="005579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9D25BA9" w14:textId="77777777" w:rsidR="0055793E" w:rsidRPr="00E46584" w:rsidRDefault="0055793E" w:rsidP="005579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Stawka podatku VAT: </w:t>
            </w:r>
          </w:p>
          <w:p w14:paraId="762531C5" w14:textId="1B95F010" w:rsidR="0055793E" w:rsidRDefault="0055793E" w:rsidP="005579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793E" w14:paraId="1C73A235" w14:textId="77777777" w:rsidTr="00F0025B">
        <w:trPr>
          <w:trHeight w:val="472"/>
        </w:trPr>
        <w:tc>
          <w:tcPr>
            <w:tcW w:w="4531" w:type="dxa"/>
            <w:vMerge/>
          </w:tcPr>
          <w:p w14:paraId="1A6FBD5A" w14:textId="77777777" w:rsidR="0055793E" w:rsidRDefault="0055793E" w:rsidP="005579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1A4D541" w14:textId="2613459A" w:rsidR="0055793E" w:rsidRDefault="0055793E" w:rsidP="005579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ajniki elektryczne </w:t>
            </w:r>
          </w:p>
        </w:tc>
        <w:tc>
          <w:tcPr>
            <w:tcW w:w="2266" w:type="dxa"/>
          </w:tcPr>
          <w:p w14:paraId="4C61EB4D" w14:textId="77777777" w:rsidR="0055793E" w:rsidRPr="00E46584" w:rsidRDefault="0055793E" w:rsidP="005579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na netto: </w:t>
            </w:r>
          </w:p>
          <w:p w14:paraId="638CD850" w14:textId="77777777" w:rsidR="0055793E" w:rsidRDefault="0055793E" w:rsidP="005579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D53721F" w14:textId="77777777" w:rsidR="0055793E" w:rsidRPr="00E46584" w:rsidRDefault="0055793E" w:rsidP="005579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wka podatku VAT: </w:t>
            </w:r>
          </w:p>
          <w:p w14:paraId="4BBFE9A8" w14:textId="14DE5D0F" w:rsidR="0055793E" w:rsidRDefault="0055793E" w:rsidP="005579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F49EBB" w14:textId="77777777" w:rsidR="00785B4D" w:rsidRDefault="00785B4D" w:rsidP="00785B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A203D" w14:textId="77777777" w:rsidR="00785B4D" w:rsidRPr="00E46584" w:rsidRDefault="00785B4D" w:rsidP="00785B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5297BDDA" w14:textId="77777777" w:rsidR="00785B4D" w:rsidRPr="003E10C2" w:rsidRDefault="00785B4D" w:rsidP="003E10C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85B4D" w:rsidRPr="003E10C2" w:rsidSect="00C07F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EAB0A" w14:textId="77777777" w:rsidR="00AA4905" w:rsidRDefault="00AA4905" w:rsidP="008F0897">
      <w:pPr>
        <w:spacing w:after="0" w:line="240" w:lineRule="auto"/>
      </w:pPr>
      <w:r>
        <w:separator/>
      </w:r>
    </w:p>
  </w:endnote>
  <w:endnote w:type="continuationSeparator" w:id="0">
    <w:p w14:paraId="13C2C5AF" w14:textId="77777777" w:rsidR="00AA4905" w:rsidRDefault="00AA4905" w:rsidP="008F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BC348" w14:textId="77777777" w:rsidR="00AA4905" w:rsidRDefault="00AA4905" w:rsidP="008F0897">
      <w:pPr>
        <w:spacing w:after="0" w:line="240" w:lineRule="auto"/>
      </w:pPr>
      <w:r>
        <w:separator/>
      </w:r>
    </w:p>
  </w:footnote>
  <w:footnote w:type="continuationSeparator" w:id="0">
    <w:p w14:paraId="55591D19" w14:textId="77777777" w:rsidR="00AA4905" w:rsidRDefault="00AA4905" w:rsidP="008F0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565E" w14:textId="77777777" w:rsidR="00233905" w:rsidRDefault="00233905" w:rsidP="00233905">
    <w:pPr>
      <w:pStyle w:val="Nagwek"/>
    </w:pPr>
    <w:r w:rsidRPr="00877573">
      <w:rPr>
        <w:noProof/>
      </w:rPr>
      <w:drawing>
        <wp:anchor distT="0" distB="0" distL="114300" distR="114300" simplePos="0" relativeHeight="251660288" behindDoc="1" locked="0" layoutInCell="1" allowOverlap="1" wp14:anchorId="5F792453" wp14:editId="45737EA9">
          <wp:simplePos x="0" y="0"/>
          <wp:positionH relativeFrom="column">
            <wp:posOffset>2155825</wp:posOffset>
          </wp:positionH>
          <wp:positionV relativeFrom="paragraph">
            <wp:posOffset>85090</wp:posOffset>
          </wp:positionV>
          <wp:extent cx="3848100" cy="541020"/>
          <wp:effectExtent l="0" t="0" r="0" b="0"/>
          <wp:wrapSquare wrapText="bothSides"/>
          <wp:docPr id="406261564" name="Obraz 406261564" descr="Obraz zawierający tekst, Czcionka, zrzut ekranu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954546" name="Obraz 787954546" descr="Obraz zawierający tekst, Czcionka, zrzut ekranu, Jaskrawoniebiesk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7573">
      <w:rPr>
        <w:noProof/>
      </w:rPr>
      <w:drawing>
        <wp:anchor distT="0" distB="0" distL="114300" distR="114300" simplePos="0" relativeHeight="251659264" behindDoc="0" locked="0" layoutInCell="1" allowOverlap="1" wp14:anchorId="7ACEF28E" wp14:editId="703C37A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65020" cy="752475"/>
          <wp:effectExtent l="0" t="0" r="0" b="9525"/>
          <wp:wrapNone/>
          <wp:docPr id="858400036" name="Obraz 858400036" descr="Obraz zawierający tekst, Czcionka, logo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logo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6027FF" w14:textId="77777777" w:rsidR="00233905" w:rsidRDefault="00233905" w:rsidP="00233905">
    <w:pPr>
      <w:pStyle w:val="Nagwek"/>
    </w:pPr>
  </w:p>
  <w:p w14:paraId="5EEB2D50" w14:textId="77777777" w:rsidR="00233905" w:rsidRDefault="00233905" w:rsidP="00233905">
    <w:pPr>
      <w:pStyle w:val="Nagwek"/>
    </w:pPr>
  </w:p>
  <w:p w14:paraId="7F36416E" w14:textId="77777777" w:rsidR="00233905" w:rsidRPr="00365F37" w:rsidRDefault="00233905" w:rsidP="00233905">
    <w:pPr>
      <w:pStyle w:val="Nagwek"/>
    </w:pPr>
  </w:p>
  <w:p w14:paraId="58BB5615" w14:textId="77777777" w:rsidR="00522FAC" w:rsidRPr="00233905" w:rsidRDefault="00522FAC" w:rsidP="002339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0C60"/>
    <w:multiLevelType w:val="hybridMultilevel"/>
    <w:tmpl w:val="F5CC2F2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754EF"/>
    <w:multiLevelType w:val="hybridMultilevel"/>
    <w:tmpl w:val="95380CE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F3B81"/>
    <w:multiLevelType w:val="hybridMultilevel"/>
    <w:tmpl w:val="CC52FC2A"/>
    <w:lvl w:ilvl="0" w:tplc="7C9E360E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71719"/>
    <w:multiLevelType w:val="hybridMultilevel"/>
    <w:tmpl w:val="67E4FFE4"/>
    <w:lvl w:ilvl="0" w:tplc="6534DE7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355B6"/>
    <w:multiLevelType w:val="hybridMultilevel"/>
    <w:tmpl w:val="E13417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502A4"/>
    <w:multiLevelType w:val="hybridMultilevel"/>
    <w:tmpl w:val="8F80CDB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090F21"/>
    <w:multiLevelType w:val="hybridMultilevel"/>
    <w:tmpl w:val="00B8CFEC"/>
    <w:lvl w:ilvl="0" w:tplc="2968E71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405C09"/>
    <w:multiLevelType w:val="hybridMultilevel"/>
    <w:tmpl w:val="72E0963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87821"/>
    <w:multiLevelType w:val="hybridMultilevel"/>
    <w:tmpl w:val="ADD683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20709"/>
    <w:multiLevelType w:val="hybridMultilevel"/>
    <w:tmpl w:val="92625EF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A245C5"/>
    <w:multiLevelType w:val="hybridMultilevel"/>
    <w:tmpl w:val="F148EF3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871081"/>
    <w:multiLevelType w:val="hybridMultilevel"/>
    <w:tmpl w:val="B75A8BE8"/>
    <w:lvl w:ilvl="0" w:tplc="EFCE6CF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DD1193"/>
    <w:multiLevelType w:val="hybridMultilevel"/>
    <w:tmpl w:val="B56EC8D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08101E"/>
    <w:multiLevelType w:val="hybridMultilevel"/>
    <w:tmpl w:val="FD84708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BB4B13"/>
    <w:multiLevelType w:val="hybridMultilevel"/>
    <w:tmpl w:val="A8240332"/>
    <w:lvl w:ilvl="0" w:tplc="04150015">
      <w:start w:val="1"/>
      <w:numFmt w:val="upperLetter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 w15:restartNumberingAfterBreak="0">
    <w:nsid w:val="1A1C60E6"/>
    <w:multiLevelType w:val="hybridMultilevel"/>
    <w:tmpl w:val="FD84708C"/>
    <w:lvl w:ilvl="0" w:tplc="8BE8E43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D26B3B"/>
    <w:multiLevelType w:val="hybridMultilevel"/>
    <w:tmpl w:val="5AE2296C"/>
    <w:lvl w:ilvl="0" w:tplc="90521D2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B26A4D"/>
    <w:multiLevelType w:val="hybridMultilevel"/>
    <w:tmpl w:val="FD84708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FE44DD"/>
    <w:multiLevelType w:val="hybridMultilevel"/>
    <w:tmpl w:val="0C16091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A52AEF"/>
    <w:multiLevelType w:val="hybridMultilevel"/>
    <w:tmpl w:val="F45046A6"/>
    <w:lvl w:ilvl="0" w:tplc="2228C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FD2345"/>
    <w:multiLevelType w:val="hybridMultilevel"/>
    <w:tmpl w:val="8BE66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783E0C"/>
    <w:multiLevelType w:val="hybridMultilevel"/>
    <w:tmpl w:val="FD84708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791C36"/>
    <w:multiLevelType w:val="hybridMultilevel"/>
    <w:tmpl w:val="5270FC12"/>
    <w:lvl w:ilvl="0" w:tplc="F49A3A4E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5C349CC8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FDA6ACE">
      <w:start w:val="1"/>
      <w:numFmt w:val="lowerLetter"/>
      <w:lvlText w:val="%5."/>
      <w:lvlJc w:val="left"/>
      <w:pPr>
        <w:ind w:left="360" w:hanging="360"/>
      </w:pPr>
      <w:rPr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A1A0C"/>
    <w:multiLevelType w:val="hybridMultilevel"/>
    <w:tmpl w:val="F8B2581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DA0154"/>
    <w:multiLevelType w:val="hybridMultilevel"/>
    <w:tmpl w:val="B7C8E1F0"/>
    <w:lvl w:ilvl="0" w:tplc="416E808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5A238C"/>
    <w:multiLevelType w:val="hybridMultilevel"/>
    <w:tmpl w:val="F3F6E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53316"/>
    <w:multiLevelType w:val="hybridMultilevel"/>
    <w:tmpl w:val="092415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A67E25"/>
    <w:multiLevelType w:val="hybridMultilevel"/>
    <w:tmpl w:val="3EEA1D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CA3808"/>
    <w:multiLevelType w:val="hybridMultilevel"/>
    <w:tmpl w:val="FD84708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5F068F"/>
    <w:multiLevelType w:val="hybridMultilevel"/>
    <w:tmpl w:val="A7C6E2B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D84F31"/>
    <w:multiLevelType w:val="hybridMultilevel"/>
    <w:tmpl w:val="76A29D6C"/>
    <w:lvl w:ilvl="0" w:tplc="D23824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91E7204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3D4980"/>
    <w:multiLevelType w:val="hybridMultilevel"/>
    <w:tmpl w:val="BCE06976"/>
    <w:lvl w:ilvl="0" w:tplc="AC640C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5F6347"/>
    <w:multiLevelType w:val="hybridMultilevel"/>
    <w:tmpl w:val="F3EE8750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23CAA"/>
    <w:multiLevelType w:val="hybridMultilevel"/>
    <w:tmpl w:val="0C047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653E7C"/>
    <w:multiLevelType w:val="hybridMultilevel"/>
    <w:tmpl w:val="A724830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742946"/>
    <w:multiLevelType w:val="hybridMultilevel"/>
    <w:tmpl w:val="98F09D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E81809"/>
    <w:multiLevelType w:val="hybridMultilevel"/>
    <w:tmpl w:val="96F006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55800"/>
    <w:multiLevelType w:val="hybridMultilevel"/>
    <w:tmpl w:val="10EA482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F155CD"/>
    <w:multiLevelType w:val="hybridMultilevel"/>
    <w:tmpl w:val="9E0A58C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44E0778"/>
    <w:multiLevelType w:val="hybridMultilevel"/>
    <w:tmpl w:val="55B0A3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536007"/>
    <w:multiLevelType w:val="hybridMultilevel"/>
    <w:tmpl w:val="F3EE8750"/>
    <w:lvl w:ilvl="0" w:tplc="D8E2F73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9D5C6E"/>
    <w:multiLevelType w:val="hybridMultilevel"/>
    <w:tmpl w:val="775C85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46202D"/>
    <w:multiLevelType w:val="hybridMultilevel"/>
    <w:tmpl w:val="55D2C89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997F37"/>
    <w:multiLevelType w:val="hybridMultilevel"/>
    <w:tmpl w:val="62281ED8"/>
    <w:lvl w:ilvl="0" w:tplc="93FC906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DA28D8"/>
    <w:multiLevelType w:val="hybridMultilevel"/>
    <w:tmpl w:val="E580EC2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052188"/>
    <w:multiLevelType w:val="hybridMultilevel"/>
    <w:tmpl w:val="50703B1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B190568"/>
    <w:multiLevelType w:val="hybridMultilevel"/>
    <w:tmpl w:val="B50C393E"/>
    <w:lvl w:ilvl="0" w:tplc="5DE490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D31D95"/>
    <w:multiLevelType w:val="hybridMultilevel"/>
    <w:tmpl w:val="D806066C"/>
    <w:lvl w:ilvl="0" w:tplc="A97C78E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837ABC"/>
    <w:multiLevelType w:val="hybridMultilevel"/>
    <w:tmpl w:val="E8489682"/>
    <w:lvl w:ilvl="0" w:tplc="A63E2478">
      <w:start w:val="1"/>
      <w:numFmt w:val="decimal"/>
      <w:lvlText w:val="%1."/>
      <w:lvlJc w:val="left"/>
      <w:pPr>
        <w:ind w:left="-36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6BDF242A"/>
    <w:multiLevelType w:val="hybridMultilevel"/>
    <w:tmpl w:val="62E6A15E"/>
    <w:lvl w:ilvl="0" w:tplc="3C9A5C2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844B2B"/>
    <w:multiLevelType w:val="hybridMultilevel"/>
    <w:tmpl w:val="D8E428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F5D0350"/>
    <w:multiLevelType w:val="hybridMultilevel"/>
    <w:tmpl w:val="9AD8D90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2F61742"/>
    <w:multiLevelType w:val="hybridMultilevel"/>
    <w:tmpl w:val="4740B12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3ED19BA"/>
    <w:multiLevelType w:val="hybridMultilevel"/>
    <w:tmpl w:val="F5CC2F2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75714E4"/>
    <w:multiLevelType w:val="hybridMultilevel"/>
    <w:tmpl w:val="FB6C09D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80A6A84"/>
    <w:multiLevelType w:val="hybridMultilevel"/>
    <w:tmpl w:val="449EBA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712349"/>
    <w:multiLevelType w:val="hybridMultilevel"/>
    <w:tmpl w:val="E1E47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BB55A6"/>
    <w:multiLevelType w:val="hybridMultilevel"/>
    <w:tmpl w:val="1272ED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4679A5"/>
    <w:multiLevelType w:val="hybridMultilevel"/>
    <w:tmpl w:val="ED7E81E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059948">
    <w:abstractNumId w:val="31"/>
  </w:num>
  <w:num w:numId="2" w16cid:durableId="293143831">
    <w:abstractNumId w:val="20"/>
  </w:num>
  <w:num w:numId="3" w16cid:durableId="1529365853">
    <w:abstractNumId w:val="48"/>
  </w:num>
  <w:num w:numId="4" w16cid:durableId="1681854360">
    <w:abstractNumId w:val="2"/>
  </w:num>
  <w:num w:numId="5" w16cid:durableId="1815757056">
    <w:abstractNumId w:val="6"/>
  </w:num>
  <w:num w:numId="6" w16cid:durableId="815411735">
    <w:abstractNumId w:val="19"/>
  </w:num>
  <w:num w:numId="7" w16cid:durableId="963659866">
    <w:abstractNumId w:val="58"/>
  </w:num>
  <w:num w:numId="8" w16cid:durableId="2078047062">
    <w:abstractNumId w:val="38"/>
  </w:num>
  <w:num w:numId="9" w16cid:durableId="715200034">
    <w:abstractNumId w:val="9"/>
  </w:num>
  <w:num w:numId="10" w16cid:durableId="1435981439">
    <w:abstractNumId w:val="44"/>
  </w:num>
  <w:num w:numId="11" w16cid:durableId="850489012">
    <w:abstractNumId w:val="7"/>
  </w:num>
  <w:num w:numId="12" w16cid:durableId="968559804">
    <w:abstractNumId w:val="27"/>
  </w:num>
  <w:num w:numId="13" w16cid:durableId="1838032606">
    <w:abstractNumId w:val="49"/>
  </w:num>
  <w:num w:numId="14" w16cid:durableId="815801890">
    <w:abstractNumId w:val="42"/>
  </w:num>
  <w:num w:numId="15" w16cid:durableId="1699962905">
    <w:abstractNumId w:val="18"/>
  </w:num>
  <w:num w:numId="16" w16cid:durableId="958026789">
    <w:abstractNumId w:val="3"/>
  </w:num>
  <w:num w:numId="17" w16cid:durableId="1582254216">
    <w:abstractNumId w:val="24"/>
  </w:num>
  <w:num w:numId="18" w16cid:durableId="1236207613">
    <w:abstractNumId w:val="34"/>
  </w:num>
  <w:num w:numId="19" w16cid:durableId="64035058">
    <w:abstractNumId w:val="29"/>
  </w:num>
  <w:num w:numId="20" w16cid:durableId="1571428861">
    <w:abstractNumId w:val="39"/>
  </w:num>
  <w:num w:numId="21" w16cid:durableId="1720010940">
    <w:abstractNumId w:val="50"/>
  </w:num>
  <w:num w:numId="22" w16cid:durableId="749229399">
    <w:abstractNumId w:val="8"/>
  </w:num>
  <w:num w:numId="23" w16cid:durableId="1312057616">
    <w:abstractNumId w:val="26"/>
  </w:num>
  <w:num w:numId="24" w16cid:durableId="709501548">
    <w:abstractNumId w:val="51"/>
  </w:num>
  <w:num w:numId="25" w16cid:durableId="1326931861">
    <w:abstractNumId w:val="36"/>
  </w:num>
  <w:num w:numId="26" w16cid:durableId="808329174">
    <w:abstractNumId w:val="4"/>
  </w:num>
  <w:num w:numId="27" w16cid:durableId="1629236987">
    <w:abstractNumId w:val="30"/>
  </w:num>
  <w:num w:numId="28" w16cid:durableId="582767039">
    <w:abstractNumId w:val="33"/>
  </w:num>
  <w:num w:numId="29" w16cid:durableId="647129177">
    <w:abstractNumId w:val="55"/>
  </w:num>
  <w:num w:numId="30" w16cid:durableId="568923264">
    <w:abstractNumId w:val="37"/>
  </w:num>
  <w:num w:numId="31" w16cid:durableId="1127744076">
    <w:abstractNumId w:val="22"/>
  </w:num>
  <w:num w:numId="32" w16cid:durableId="1993941747">
    <w:abstractNumId w:val="43"/>
  </w:num>
  <w:num w:numId="33" w16cid:durableId="691031926">
    <w:abstractNumId w:val="10"/>
  </w:num>
  <w:num w:numId="34" w16cid:durableId="440564282">
    <w:abstractNumId w:val="23"/>
  </w:num>
  <w:num w:numId="35" w16cid:durableId="1700932984">
    <w:abstractNumId w:val="45"/>
  </w:num>
  <w:num w:numId="36" w16cid:durableId="1195193349">
    <w:abstractNumId w:val="52"/>
  </w:num>
  <w:num w:numId="37" w16cid:durableId="1243640370">
    <w:abstractNumId w:val="5"/>
  </w:num>
  <w:num w:numId="38" w16cid:durableId="1048264840">
    <w:abstractNumId w:val="11"/>
  </w:num>
  <w:num w:numId="39" w16cid:durableId="1249189451">
    <w:abstractNumId w:val="57"/>
  </w:num>
  <w:num w:numId="40" w16cid:durableId="1106584855">
    <w:abstractNumId w:val="0"/>
  </w:num>
  <w:num w:numId="41" w16cid:durableId="631636388">
    <w:abstractNumId w:val="53"/>
  </w:num>
  <w:num w:numId="42" w16cid:durableId="1930502463">
    <w:abstractNumId w:val="54"/>
  </w:num>
  <w:num w:numId="43" w16cid:durableId="486941604">
    <w:abstractNumId w:val="25"/>
  </w:num>
  <w:num w:numId="44" w16cid:durableId="177089505">
    <w:abstractNumId w:val="47"/>
  </w:num>
  <w:num w:numId="45" w16cid:durableId="45446754">
    <w:abstractNumId w:val="16"/>
  </w:num>
  <w:num w:numId="46" w16cid:durableId="2036729283">
    <w:abstractNumId w:val="14"/>
  </w:num>
  <w:num w:numId="47" w16cid:durableId="1897811267">
    <w:abstractNumId w:val="1"/>
  </w:num>
  <w:num w:numId="48" w16cid:durableId="160241780">
    <w:abstractNumId w:val="12"/>
  </w:num>
  <w:num w:numId="49" w16cid:durableId="559054090">
    <w:abstractNumId w:val="35"/>
  </w:num>
  <w:num w:numId="50" w16cid:durableId="987830547">
    <w:abstractNumId w:val="46"/>
  </w:num>
  <w:num w:numId="51" w16cid:durableId="2031755148">
    <w:abstractNumId w:val="40"/>
  </w:num>
  <w:num w:numId="52" w16cid:durableId="812793981">
    <w:abstractNumId w:val="41"/>
  </w:num>
  <w:num w:numId="53" w16cid:durableId="1705523772">
    <w:abstractNumId w:val="15"/>
  </w:num>
  <w:num w:numId="54" w16cid:durableId="115299299">
    <w:abstractNumId w:val="13"/>
  </w:num>
  <w:num w:numId="55" w16cid:durableId="931399237">
    <w:abstractNumId w:val="28"/>
  </w:num>
  <w:num w:numId="56" w16cid:durableId="640766342">
    <w:abstractNumId w:val="21"/>
  </w:num>
  <w:num w:numId="57" w16cid:durableId="1892383895">
    <w:abstractNumId w:val="56"/>
  </w:num>
  <w:num w:numId="58" w16cid:durableId="1692486242">
    <w:abstractNumId w:val="17"/>
  </w:num>
  <w:num w:numId="59" w16cid:durableId="1781872871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DF"/>
    <w:rsid w:val="00005896"/>
    <w:rsid w:val="0000634C"/>
    <w:rsid w:val="00011CDC"/>
    <w:rsid w:val="00013D55"/>
    <w:rsid w:val="00014230"/>
    <w:rsid w:val="0002252C"/>
    <w:rsid w:val="00024CC2"/>
    <w:rsid w:val="00036C1E"/>
    <w:rsid w:val="0003728A"/>
    <w:rsid w:val="00047917"/>
    <w:rsid w:val="00051982"/>
    <w:rsid w:val="000556FC"/>
    <w:rsid w:val="0005594D"/>
    <w:rsid w:val="00057308"/>
    <w:rsid w:val="00061F72"/>
    <w:rsid w:val="00062538"/>
    <w:rsid w:val="00063814"/>
    <w:rsid w:val="000755C6"/>
    <w:rsid w:val="00077A0E"/>
    <w:rsid w:val="00083645"/>
    <w:rsid w:val="0008580E"/>
    <w:rsid w:val="0008681A"/>
    <w:rsid w:val="00093BFC"/>
    <w:rsid w:val="00094BB1"/>
    <w:rsid w:val="000A282B"/>
    <w:rsid w:val="000B56A6"/>
    <w:rsid w:val="000C3390"/>
    <w:rsid w:val="000D2ACC"/>
    <w:rsid w:val="000E0625"/>
    <w:rsid w:val="000E0A2F"/>
    <w:rsid w:val="000E2117"/>
    <w:rsid w:val="000F1246"/>
    <w:rsid w:val="00120022"/>
    <w:rsid w:val="00127BF6"/>
    <w:rsid w:val="001301A4"/>
    <w:rsid w:val="00136CF8"/>
    <w:rsid w:val="0014337F"/>
    <w:rsid w:val="00150EF2"/>
    <w:rsid w:val="00154322"/>
    <w:rsid w:val="00162138"/>
    <w:rsid w:val="00165AFE"/>
    <w:rsid w:val="0017194D"/>
    <w:rsid w:val="00174750"/>
    <w:rsid w:val="001750CA"/>
    <w:rsid w:val="00180204"/>
    <w:rsid w:val="001860C4"/>
    <w:rsid w:val="00193BBB"/>
    <w:rsid w:val="001A5E75"/>
    <w:rsid w:val="001B1767"/>
    <w:rsid w:val="001B3050"/>
    <w:rsid w:val="001B30D0"/>
    <w:rsid w:val="001C2978"/>
    <w:rsid w:val="001C4603"/>
    <w:rsid w:val="001D661B"/>
    <w:rsid w:val="001D709F"/>
    <w:rsid w:val="001E2E4D"/>
    <w:rsid w:val="001E428A"/>
    <w:rsid w:val="001E5FC1"/>
    <w:rsid w:val="001E7D33"/>
    <w:rsid w:val="001F4008"/>
    <w:rsid w:val="001F5C57"/>
    <w:rsid w:val="00203357"/>
    <w:rsid w:val="00223612"/>
    <w:rsid w:val="00227094"/>
    <w:rsid w:val="00233905"/>
    <w:rsid w:val="0025714F"/>
    <w:rsid w:val="00263263"/>
    <w:rsid w:val="002632B8"/>
    <w:rsid w:val="00263852"/>
    <w:rsid w:val="0027579B"/>
    <w:rsid w:val="00291772"/>
    <w:rsid w:val="00291BD3"/>
    <w:rsid w:val="002944DA"/>
    <w:rsid w:val="002A03D2"/>
    <w:rsid w:val="002A21EF"/>
    <w:rsid w:val="002A60CF"/>
    <w:rsid w:val="002B604C"/>
    <w:rsid w:val="002C3518"/>
    <w:rsid w:val="002D0D3D"/>
    <w:rsid w:val="002D161A"/>
    <w:rsid w:val="002D4109"/>
    <w:rsid w:val="002D5052"/>
    <w:rsid w:val="002E0C0C"/>
    <w:rsid w:val="002E5617"/>
    <w:rsid w:val="002F1876"/>
    <w:rsid w:val="003014DA"/>
    <w:rsid w:val="00314143"/>
    <w:rsid w:val="0031472E"/>
    <w:rsid w:val="00321150"/>
    <w:rsid w:val="00322A83"/>
    <w:rsid w:val="00325618"/>
    <w:rsid w:val="00326B35"/>
    <w:rsid w:val="0032786C"/>
    <w:rsid w:val="00331C79"/>
    <w:rsid w:val="003340D9"/>
    <w:rsid w:val="00335938"/>
    <w:rsid w:val="00341157"/>
    <w:rsid w:val="00360F44"/>
    <w:rsid w:val="00365F37"/>
    <w:rsid w:val="00374A4D"/>
    <w:rsid w:val="0039118F"/>
    <w:rsid w:val="003923C0"/>
    <w:rsid w:val="003A160B"/>
    <w:rsid w:val="003A2DB7"/>
    <w:rsid w:val="003A6B91"/>
    <w:rsid w:val="003B0620"/>
    <w:rsid w:val="003B0933"/>
    <w:rsid w:val="003B37EA"/>
    <w:rsid w:val="003B3DF0"/>
    <w:rsid w:val="003C5F2E"/>
    <w:rsid w:val="003E10C2"/>
    <w:rsid w:val="003E4695"/>
    <w:rsid w:val="003F3BAA"/>
    <w:rsid w:val="003F69C6"/>
    <w:rsid w:val="00410E1F"/>
    <w:rsid w:val="0043155A"/>
    <w:rsid w:val="004402AF"/>
    <w:rsid w:val="00442F19"/>
    <w:rsid w:val="00461129"/>
    <w:rsid w:val="00477E4D"/>
    <w:rsid w:val="0048011B"/>
    <w:rsid w:val="0048345D"/>
    <w:rsid w:val="00483B0A"/>
    <w:rsid w:val="004843B0"/>
    <w:rsid w:val="004A58D8"/>
    <w:rsid w:val="004A61FC"/>
    <w:rsid w:val="004B7C6F"/>
    <w:rsid w:val="004C220C"/>
    <w:rsid w:val="004E6CE6"/>
    <w:rsid w:val="004E73B0"/>
    <w:rsid w:val="004F4787"/>
    <w:rsid w:val="004F7E15"/>
    <w:rsid w:val="00507FFD"/>
    <w:rsid w:val="00515FC9"/>
    <w:rsid w:val="00522FAC"/>
    <w:rsid w:val="00531C2C"/>
    <w:rsid w:val="0053237B"/>
    <w:rsid w:val="00543E21"/>
    <w:rsid w:val="00546153"/>
    <w:rsid w:val="0055793E"/>
    <w:rsid w:val="00565016"/>
    <w:rsid w:val="00565FE8"/>
    <w:rsid w:val="00574CC3"/>
    <w:rsid w:val="00577F93"/>
    <w:rsid w:val="00584272"/>
    <w:rsid w:val="00586B9A"/>
    <w:rsid w:val="00587650"/>
    <w:rsid w:val="00590CAC"/>
    <w:rsid w:val="00597BD6"/>
    <w:rsid w:val="005A2B35"/>
    <w:rsid w:val="005A588E"/>
    <w:rsid w:val="005B1F24"/>
    <w:rsid w:val="005C6D1F"/>
    <w:rsid w:val="005F2A3D"/>
    <w:rsid w:val="005F56D9"/>
    <w:rsid w:val="00604B07"/>
    <w:rsid w:val="00627046"/>
    <w:rsid w:val="00636834"/>
    <w:rsid w:val="006425B6"/>
    <w:rsid w:val="00643F7F"/>
    <w:rsid w:val="0065429D"/>
    <w:rsid w:val="00664FE0"/>
    <w:rsid w:val="00667B01"/>
    <w:rsid w:val="00672E70"/>
    <w:rsid w:val="00684F46"/>
    <w:rsid w:val="00693F47"/>
    <w:rsid w:val="006A5657"/>
    <w:rsid w:val="006B4320"/>
    <w:rsid w:val="006D5A82"/>
    <w:rsid w:val="006F14FE"/>
    <w:rsid w:val="00710208"/>
    <w:rsid w:val="00714D73"/>
    <w:rsid w:val="00722559"/>
    <w:rsid w:val="0073379B"/>
    <w:rsid w:val="007348D1"/>
    <w:rsid w:val="007378CE"/>
    <w:rsid w:val="00737C86"/>
    <w:rsid w:val="00751A1E"/>
    <w:rsid w:val="00752D93"/>
    <w:rsid w:val="007535F0"/>
    <w:rsid w:val="0076105D"/>
    <w:rsid w:val="007734C6"/>
    <w:rsid w:val="00785B4D"/>
    <w:rsid w:val="00791216"/>
    <w:rsid w:val="007932D3"/>
    <w:rsid w:val="007A5482"/>
    <w:rsid w:val="007A7DD1"/>
    <w:rsid w:val="007E310A"/>
    <w:rsid w:val="007F1876"/>
    <w:rsid w:val="00800E02"/>
    <w:rsid w:val="00804431"/>
    <w:rsid w:val="00804FEA"/>
    <w:rsid w:val="008102BC"/>
    <w:rsid w:val="008217AE"/>
    <w:rsid w:val="008276DC"/>
    <w:rsid w:val="00852A92"/>
    <w:rsid w:val="00870AB6"/>
    <w:rsid w:val="00877D30"/>
    <w:rsid w:val="00893595"/>
    <w:rsid w:val="008A1227"/>
    <w:rsid w:val="008B0137"/>
    <w:rsid w:val="008B253E"/>
    <w:rsid w:val="008B3425"/>
    <w:rsid w:val="008C078F"/>
    <w:rsid w:val="008C28C3"/>
    <w:rsid w:val="008C683F"/>
    <w:rsid w:val="008E76CC"/>
    <w:rsid w:val="008F0897"/>
    <w:rsid w:val="008F4947"/>
    <w:rsid w:val="009023B9"/>
    <w:rsid w:val="00905647"/>
    <w:rsid w:val="00913452"/>
    <w:rsid w:val="0091725D"/>
    <w:rsid w:val="00924555"/>
    <w:rsid w:val="009300F3"/>
    <w:rsid w:val="00932B4B"/>
    <w:rsid w:val="009338F9"/>
    <w:rsid w:val="009364DF"/>
    <w:rsid w:val="0094268B"/>
    <w:rsid w:val="00957254"/>
    <w:rsid w:val="009820D4"/>
    <w:rsid w:val="00995E73"/>
    <w:rsid w:val="009A429D"/>
    <w:rsid w:val="009B29AE"/>
    <w:rsid w:val="009B45EA"/>
    <w:rsid w:val="009C0F93"/>
    <w:rsid w:val="009C2FAF"/>
    <w:rsid w:val="009D0AD1"/>
    <w:rsid w:val="009D55DA"/>
    <w:rsid w:val="009D5842"/>
    <w:rsid w:val="009E3791"/>
    <w:rsid w:val="009F47C1"/>
    <w:rsid w:val="009F61A6"/>
    <w:rsid w:val="00A0716D"/>
    <w:rsid w:val="00A12AC3"/>
    <w:rsid w:val="00A14393"/>
    <w:rsid w:val="00A35C4B"/>
    <w:rsid w:val="00A42A05"/>
    <w:rsid w:val="00A76F76"/>
    <w:rsid w:val="00A8211C"/>
    <w:rsid w:val="00A830B7"/>
    <w:rsid w:val="00A905A1"/>
    <w:rsid w:val="00A9569A"/>
    <w:rsid w:val="00A9726A"/>
    <w:rsid w:val="00AA1EBF"/>
    <w:rsid w:val="00AA37A2"/>
    <w:rsid w:val="00AA4905"/>
    <w:rsid w:val="00AA73D4"/>
    <w:rsid w:val="00AA7602"/>
    <w:rsid w:val="00AB68C0"/>
    <w:rsid w:val="00AC0573"/>
    <w:rsid w:val="00AC134D"/>
    <w:rsid w:val="00AC2D57"/>
    <w:rsid w:val="00AC4B9D"/>
    <w:rsid w:val="00AD2467"/>
    <w:rsid w:val="00AE1019"/>
    <w:rsid w:val="00AE31DA"/>
    <w:rsid w:val="00AF53C8"/>
    <w:rsid w:val="00B00442"/>
    <w:rsid w:val="00B04A70"/>
    <w:rsid w:val="00B11D87"/>
    <w:rsid w:val="00B17766"/>
    <w:rsid w:val="00B34A6F"/>
    <w:rsid w:val="00B34DC1"/>
    <w:rsid w:val="00B44956"/>
    <w:rsid w:val="00B466C5"/>
    <w:rsid w:val="00B47972"/>
    <w:rsid w:val="00B519C9"/>
    <w:rsid w:val="00B73C12"/>
    <w:rsid w:val="00B84D9A"/>
    <w:rsid w:val="00B87BB9"/>
    <w:rsid w:val="00B91139"/>
    <w:rsid w:val="00BA28A4"/>
    <w:rsid w:val="00BA579A"/>
    <w:rsid w:val="00BD5F94"/>
    <w:rsid w:val="00BE4020"/>
    <w:rsid w:val="00BE66E1"/>
    <w:rsid w:val="00BE687E"/>
    <w:rsid w:val="00BF20F6"/>
    <w:rsid w:val="00C01A83"/>
    <w:rsid w:val="00C07F02"/>
    <w:rsid w:val="00C15AD4"/>
    <w:rsid w:val="00C277E7"/>
    <w:rsid w:val="00C34EC5"/>
    <w:rsid w:val="00C413CF"/>
    <w:rsid w:val="00C46403"/>
    <w:rsid w:val="00C521F7"/>
    <w:rsid w:val="00C52C3C"/>
    <w:rsid w:val="00C64052"/>
    <w:rsid w:val="00C67EEF"/>
    <w:rsid w:val="00C71C4A"/>
    <w:rsid w:val="00C8048B"/>
    <w:rsid w:val="00C807BF"/>
    <w:rsid w:val="00C903E9"/>
    <w:rsid w:val="00CA0D40"/>
    <w:rsid w:val="00CA45B3"/>
    <w:rsid w:val="00CA6E9D"/>
    <w:rsid w:val="00CA77DE"/>
    <w:rsid w:val="00CB18CF"/>
    <w:rsid w:val="00CB44A4"/>
    <w:rsid w:val="00CC1CB7"/>
    <w:rsid w:val="00CC356A"/>
    <w:rsid w:val="00CD0CDF"/>
    <w:rsid w:val="00CD7130"/>
    <w:rsid w:val="00CE1900"/>
    <w:rsid w:val="00CF0556"/>
    <w:rsid w:val="00CF19F7"/>
    <w:rsid w:val="00CF43E6"/>
    <w:rsid w:val="00CF4B4E"/>
    <w:rsid w:val="00D203E5"/>
    <w:rsid w:val="00D25D53"/>
    <w:rsid w:val="00D263C3"/>
    <w:rsid w:val="00D27782"/>
    <w:rsid w:val="00D30FAE"/>
    <w:rsid w:val="00D310EC"/>
    <w:rsid w:val="00D34377"/>
    <w:rsid w:val="00D3737C"/>
    <w:rsid w:val="00D418D9"/>
    <w:rsid w:val="00D5033F"/>
    <w:rsid w:val="00D503D6"/>
    <w:rsid w:val="00D554F1"/>
    <w:rsid w:val="00D5577D"/>
    <w:rsid w:val="00D62D4A"/>
    <w:rsid w:val="00D740B8"/>
    <w:rsid w:val="00D759ED"/>
    <w:rsid w:val="00D9216D"/>
    <w:rsid w:val="00D957DC"/>
    <w:rsid w:val="00DA1FB2"/>
    <w:rsid w:val="00DC71E7"/>
    <w:rsid w:val="00DD7389"/>
    <w:rsid w:val="00DE676F"/>
    <w:rsid w:val="00DF1AFE"/>
    <w:rsid w:val="00DF3DA5"/>
    <w:rsid w:val="00DF67A6"/>
    <w:rsid w:val="00DF792A"/>
    <w:rsid w:val="00E00581"/>
    <w:rsid w:val="00E02412"/>
    <w:rsid w:val="00E03E00"/>
    <w:rsid w:val="00E232EB"/>
    <w:rsid w:val="00E324A5"/>
    <w:rsid w:val="00E33254"/>
    <w:rsid w:val="00E46584"/>
    <w:rsid w:val="00E55DF4"/>
    <w:rsid w:val="00E570A1"/>
    <w:rsid w:val="00E57155"/>
    <w:rsid w:val="00E61D87"/>
    <w:rsid w:val="00E622F9"/>
    <w:rsid w:val="00E650E2"/>
    <w:rsid w:val="00E65F41"/>
    <w:rsid w:val="00E674F4"/>
    <w:rsid w:val="00E72589"/>
    <w:rsid w:val="00E73C4A"/>
    <w:rsid w:val="00E80334"/>
    <w:rsid w:val="00E96DF5"/>
    <w:rsid w:val="00EA0025"/>
    <w:rsid w:val="00EA421E"/>
    <w:rsid w:val="00EB20DD"/>
    <w:rsid w:val="00EB4B87"/>
    <w:rsid w:val="00EC30B6"/>
    <w:rsid w:val="00ED522A"/>
    <w:rsid w:val="00ED5901"/>
    <w:rsid w:val="00ED71FC"/>
    <w:rsid w:val="00EE384F"/>
    <w:rsid w:val="00EF0C51"/>
    <w:rsid w:val="00EF1EBD"/>
    <w:rsid w:val="00EF3EB5"/>
    <w:rsid w:val="00F02605"/>
    <w:rsid w:val="00F077CC"/>
    <w:rsid w:val="00F07C0C"/>
    <w:rsid w:val="00F13E22"/>
    <w:rsid w:val="00F150F4"/>
    <w:rsid w:val="00F163DA"/>
    <w:rsid w:val="00F253CE"/>
    <w:rsid w:val="00F31CFB"/>
    <w:rsid w:val="00F33FF8"/>
    <w:rsid w:val="00F355AA"/>
    <w:rsid w:val="00F53860"/>
    <w:rsid w:val="00F54B75"/>
    <w:rsid w:val="00F558AA"/>
    <w:rsid w:val="00F56FDA"/>
    <w:rsid w:val="00F579D2"/>
    <w:rsid w:val="00F612C1"/>
    <w:rsid w:val="00F61F40"/>
    <w:rsid w:val="00F645C5"/>
    <w:rsid w:val="00F76F43"/>
    <w:rsid w:val="00F773E7"/>
    <w:rsid w:val="00F866B6"/>
    <w:rsid w:val="00F87BF7"/>
    <w:rsid w:val="00F931FD"/>
    <w:rsid w:val="00F94BCB"/>
    <w:rsid w:val="00FB2555"/>
    <w:rsid w:val="00FB411A"/>
    <w:rsid w:val="00FB50BB"/>
    <w:rsid w:val="00FB6BF7"/>
    <w:rsid w:val="00FC5E4E"/>
    <w:rsid w:val="00FD5E24"/>
    <w:rsid w:val="00FE7F49"/>
    <w:rsid w:val="00FF1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D60B6"/>
  <w15:docId w15:val="{B10BBE6E-F7C1-45B8-A3C1-4C81AEB0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403"/>
  </w:style>
  <w:style w:type="paragraph" w:styleId="Nagwek1">
    <w:name w:val="heading 1"/>
    <w:basedOn w:val="Normalny"/>
    <w:link w:val="Nagwek1Znak"/>
    <w:uiPriority w:val="9"/>
    <w:qFormat/>
    <w:rsid w:val="005B1F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,Akapit z listą BS,lp1,Preambuła,sw tekst,Colorful Shading - Accent 31,Light List - Accent 51,Bulleted list,Bullet List,FooterText,numbered,List Paragraph1,Paragraphe de liste1"/>
    <w:basedOn w:val="Normalny"/>
    <w:link w:val="AkapitzlistZnak"/>
    <w:uiPriority w:val="34"/>
    <w:qFormat/>
    <w:rsid w:val="009364DF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Akapit z listą5 Znak,Akapit z listą BS Znak,lp1 Znak,Preambuła Znak,sw tekst Znak,Colorful Shading - Accent 31 Znak,Light List - Accent 51 Znak,Bulleted list Znak"/>
    <w:link w:val="Akapitzlist"/>
    <w:uiPriority w:val="34"/>
    <w:qFormat/>
    <w:locked/>
    <w:rsid w:val="009364DF"/>
  </w:style>
  <w:style w:type="table" w:styleId="Tabela-Siatka">
    <w:name w:val="Table Grid"/>
    <w:basedOn w:val="Standardowy"/>
    <w:uiPriority w:val="39"/>
    <w:rsid w:val="0093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0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897"/>
  </w:style>
  <w:style w:type="paragraph" w:styleId="Stopka">
    <w:name w:val="footer"/>
    <w:basedOn w:val="Normalny"/>
    <w:link w:val="StopkaZnak"/>
    <w:uiPriority w:val="99"/>
    <w:unhideWhenUsed/>
    <w:rsid w:val="008F0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897"/>
  </w:style>
  <w:style w:type="paragraph" w:customStyle="1" w:styleId="Normalny1">
    <w:name w:val="Normalny1"/>
    <w:rsid w:val="00B11D87"/>
    <w:pPr>
      <w:spacing w:after="0" w:line="276" w:lineRule="auto"/>
    </w:pPr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B87BB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8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8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8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8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8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F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3D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115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062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3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3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3C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7FF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4B7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B1F2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5B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5730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5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5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468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BDE0-3260-424C-A7DF-7B274679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ec</dc:creator>
  <cp:lastModifiedBy>Agnieszka Stec</cp:lastModifiedBy>
  <cp:revision>22</cp:revision>
  <dcterms:created xsi:type="dcterms:W3CDTF">2026-02-06T10:18:00Z</dcterms:created>
  <dcterms:modified xsi:type="dcterms:W3CDTF">2026-02-06T13:28:00Z</dcterms:modified>
</cp:coreProperties>
</file>